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37AA" w:rsidRDefault="00E837AA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37AA" w:rsidRDefault="00E837AA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5208" w:rsidRDefault="00FB5DB3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1" name="Рисунок 1" descr="C:\Users\User\Desktop\Скан_20210422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10422 (8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E8" w:rsidRDefault="004D46E8" w:rsidP="004D46E8">
      <w:pPr>
        <w:shd w:val="clear" w:color="auto" w:fill="FFFFFF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4D46E8" w:rsidRDefault="004D46E8" w:rsidP="004D46E8">
      <w:pPr>
        <w:shd w:val="clear" w:color="auto" w:fill="FFFFFF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4D46E8" w:rsidRDefault="004D46E8" w:rsidP="004D46E8">
      <w:pPr>
        <w:shd w:val="clear" w:color="auto" w:fill="FFFFFF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4D46E8" w:rsidRPr="00BF69A7" w:rsidRDefault="004D46E8" w:rsidP="004D46E8">
      <w:pPr>
        <w:shd w:val="clear" w:color="auto" w:fill="FFFFFF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216BC2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lastRenderedPageBreak/>
        <w:t> </w:t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sym w:font="Symbol" w:char="F0B7"/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>        Аннотация к рабочей программе</w:t>
      </w:r>
      <w:r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 xml:space="preserve"> по литературе для 11</w:t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>класса</w:t>
      </w:r>
      <w:r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 xml:space="preserve"> </w:t>
      </w:r>
      <w:r w:rsidR="00BF69A7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 xml:space="preserve"> </w:t>
      </w:r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чителя  карачаевского языка и литературы   </w:t>
      </w:r>
      <w:proofErr w:type="spell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тдаевой</w:t>
      </w:r>
      <w:proofErr w:type="spellEnd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proofErr w:type="spell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Халимат</w:t>
      </w:r>
      <w:proofErr w:type="spellEnd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proofErr w:type="spell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аджировны</w:t>
      </w:r>
      <w:proofErr w:type="spellEnd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к  учебнику « Родная литература» (</w:t>
      </w:r>
      <w:proofErr w:type="spell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ъарачай</w:t>
      </w:r>
      <w:proofErr w:type="spellEnd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литература) 11 класс</w:t>
      </w:r>
      <w:proofErr w:type="gram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.</w:t>
      </w:r>
      <w:proofErr w:type="gramEnd"/>
    </w:p>
    <w:p w:rsidR="004D46E8" w:rsidRPr="00BF69A7" w:rsidRDefault="004D46E8" w:rsidP="004D46E8">
      <w:pPr>
        <w:shd w:val="clear" w:color="auto" w:fill="FFFFFF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Авторы: </w:t>
      </w:r>
      <w:proofErr w:type="spell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акраева</w:t>
      </w:r>
      <w:proofErr w:type="spellEnd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proofErr w:type="spell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сият</w:t>
      </w:r>
      <w:proofErr w:type="spellEnd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proofErr w:type="spell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араева</w:t>
      </w:r>
      <w:proofErr w:type="spellEnd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proofErr w:type="spell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Зухра</w:t>
      </w:r>
      <w:proofErr w:type="spellEnd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proofErr w:type="spell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орлакова</w:t>
      </w:r>
      <w:proofErr w:type="spellEnd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Дарья. </w:t>
      </w:r>
      <w:proofErr w:type="gramStart"/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ОО «Полиграф-ЮГ», Майкоп-2011, составлена на основе регионального компонента государственного стандарта основного общего образования, соответствует учебному плану МКОУ «СОШ а.</w:t>
      </w:r>
      <w:r w:rsid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BF69A7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ызыл-Октябрь» на 2020-2021 учебный год.                                                         </w:t>
      </w:r>
      <w:proofErr w:type="gramEnd"/>
    </w:p>
    <w:p w:rsidR="004D46E8" w:rsidRPr="00BF69A7" w:rsidRDefault="004D46E8" w:rsidP="004D46E8">
      <w:pPr>
        <w:shd w:val="clear" w:color="auto" w:fill="FFFFFF"/>
        <w:rPr>
          <w:sz w:val="24"/>
          <w:szCs w:val="24"/>
        </w:rPr>
      </w:pPr>
      <w:r w:rsidRPr="00BF69A7">
        <w:rPr>
          <w:sz w:val="24"/>
          <w:szCs w:val="24"/>
        </w:rPr>
        <w:t>Курс литературы опирается на следующие виды деятельности по освоению содержанию художественных произведений и теоретико</w:t>
      </w:r>
      <w:r w:rsidR="00BF69A7">
        <w:rPr>
          <w:sz w:val="24"/>
          <w:szCs w:val="24"/>
        </w:rPr>
        <w:t>-</w:t>
      </w:r>
      <w:r w:rsidRPr="00BF69A7">
        <w:rPr>
          <w:sz w:val="24"/>
          <w:szCs w:val="24"/>
        </w:rPr>
        <w:t xml:space="preserve">литературных понятий: </w:t>
      </w:r>
    </w:p>
    <w:p w:rsidR="004D46E8" w:rsidRPr="00BF69A7" w:rsidRDefault="004D46E8" w:rsidP="004D46E8">
      <w:pPr>
        <w:shd w:val="clear" w:color="auto" w:fill="FFFFFF"/>
        <w:rPr>
          <w:sz w:val="24"/>
          <w:szCs w:val="24"/>
        </w:rPr>
      </w:pPr>
      <w:r w:rsidRPr="00BF69A7">
        <w:rPr>
          <w:sz w:val="24"/>
          <w:szCs w:val="24"/>
        </w:rPr>
        <w:t xml:space="preserve">-осознанное, творческое чтение художественных произведений разных жанров; </w:t>
      </w:r>
    </w:p>
    <w:p w:rsidR="004D46E8" w:rsidRPr="00BF69A7" w:rsidRDefault="004D46E8" w:rsidP="004D46E8">
      <w:pPr>
        <w:shd w:val="clear" w:color="auto" w:fill="FFFFFF"/>
        <w:rPr>
          <w:sz w:val="24"/>
          <w:szCs w:val="24"/>
        </w:rPr>
      </w:pPr>
      <w:r w:rsidRPr="00BF69A7">
        <w:rPr>
          <w:sz w:val="24"/>
          <w:szCs w:val="24"/>
        </w:rPr>
        <w:t>-выразительное чтение художественного текста;</w:t>
      </w:r>
    </w:p>
    <w:p w:rsidR="004D46E8" w:rsidRPr="00BF69A7" w:rsidRDefault="004D46E8" w:rsidP="004D46E8">
      <w:pPr>
        <w:shd w:val="clear" w:color="auto" w:fill="FFFFFF"/>
        <w:rPr>
          <w:sz w:val="24"/>
          <w:szCs w:val="24"/>
        </w:rPr>
      </w:pPr>
      <w:r w:rsidRPr="00BF69A7">
        <w:rPr>
          <w:sz w:val="24"/>
          <w:szCs w:val="24"/>
        </w:rPr>
        <w:t xml:space="preserve"> -различные виды пересказа (подробный, краткий, выборочный, с элементами комментария, с творческим заданием);</w:t>
      </w:r>
    </w:p>
    <w:p w:rsidR="004D46E8" w:rsidRPr="00BF69A7" w:rsidRDefault="004D46E8" w:rsidP="004D46E8">
      <w:pPr>
        <w:shd w:val="clear" w:color="auto" w:fill="FFFFFF"/>
        <w:rPr>
          <w:sz w:val="24"/>
          <w:szCs w:val="24"/>
        </w:rPr>
      </w:pPr>
      <w:r w:rsidRPr="00BF69A7">
        <w:rPr>
          <w:sz w:val="24"/>
          <w:szCs w:val="24"/>
        </w:rPr>
        <w:t xml:space="preserve">-ответы на вопросы, раскрывающие знание и понимание текста произведения; заучивание наизусть стихотворных и прозаических текстов; </w:t>
      </w:r>
    </w:p>
    <w:p w:rsidR="004D46E8" w:rsidRPr="00BF69A7" w:rsidRDefault="004D46E8" w:rsidP="004D46E8">
      <w:pPr>
        <w:shd w:val="clear" w:color="auto" w:fill="FFFFFF"/>
        <w:rPr>
          <w:sz w:val="24"/>
          <w:szCs w:val="24"/>
        </w:rPr>
      </w:pPr>
      <w:r w:rsidRPr="00BF69A7">
        <w:rPr>
          <w:sz w:val="24"/>
          <w:szCs w:val="24"/>
        </w:rPr>
        <w:t xml:space="preserve">-анализ и интерпретация произведения; </w:t>
      </w:r>
    </w:p>
    <w:p w:rsidR="004D46E8" w:rsidRPr="00BF69A7" w:rsidRDefault="004D46E8" w:rsidP="004D46E8">
      <w:pPr>
        <w:shd w:val="clear" w:color="auto" w:fill="FFFFFF"/>
        <w:rPr>
          <w:sz w:val="24"/>
          <w:szCs w:val="24"/>
        </w:rPr>
      </w:pPr>
      <w:r w:rsidRPr="00BF69A7">
        <w:rPr>
          <w:sz w:val="24"/>
          <w:szCs w:val="24"/>
        </w:rPr>
        <w:t xml:space="preserve">-составление планов и написание отзывов; </w:t>
      </w:r>
    </w:p>
    <w:p w:rsidR="004D46E8" w:rsidRPr="00BF69A7" w:rsidRDefault="004D46E8" w:rsidP="004D46E8">
      <w:pPr>
        <w:shd w:val="clear" w:color="auto" w:fill="FFFFFF"/>
        <w:rPr>
          <w:sz w:val="24"/>
          <w:szCs w:val="24"/>
        </w:rPr>
      </w:pPr>
      <w:r w:rsidRPr="00BF69A7">
        <w:rPr>
          <w:sz w:val="24"/>
          <w:szCs w:val="24"/>
        </w:rPr>
        <w:t>-написание сочинения на основе прочитанных произведений и на основе жизненных впечатлений;</w:t>
      </w:r>
    </w:p>
    <w:p w:rsidR="004D46E8" w:rsidRPr="00BF69A7" w:rsidRDefault="004D46E8" w:rsidP="004D46E8">
      <w:pPr>
        <w:shd w:val="clear" w:color="auto" w:fill="FFFFFF"/>
        <w:rPr>
          <w:sz w:val="24"/>
          <w:szCs w:val="24"/>
        </w:rPr>
      </w:pPr>
      <w:r w:rsidRPr="00BF69A7">
        <w:rPr>
          <w:sz w:val="24"/>
          <w:szCs w:val="24"/>
        </w:rPr>
        <w:t xml:space="preserve">- написание творческих работ целенаправленный поиск информации на основе знания ее источников и умения работать с ними.  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 ОСНОВНОЕ СОДЕРЖАНИЕ УЧЕБНОГО КУРСА в 11 классе 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 1. Обзор карачаевской литературы 1942 – 1980-х г. г. -1ч. 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2. Литература советского периода. Тема войны 1941 – 1945 г. г. Мемуарная литература.-16ч. 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>3 Литература о периоде депортации карачаевского народа (1943-57 г. г.) и возвращении на историческую Родину.-15ч.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 4. Обзор творчества молодых поэтов и писателей конца XX – нач. XXI в. в. -1ч.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 5 .Литература второй половины XX и начала XXI веков. -29ч.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 6 .Основные теоретико-литературные понятия</w:t>
      </w:r>
      <w:proofErr w:type="gramStart"/>
      <w:r w:rsidRPr="00BF69A7">
        <w:rPr>
          <w:sz w:val="24"/>
          <w:szCs w:val="24"/>
        </w:rPr>
        <w:t>.</w:t>
      </w:r>
      <w:proofErr w:type="gramEnd"/>
      <w:r w:rsidRPr="00BF69A7">
        <w:rPr>
          <w:sz w:val="24"/>
          <w:szCs w:val="24"/>
        </w:rPr>
        <w:t xml:space="preserve"> – </w:t>
      </w:r>
      <w:proofErr w:type="gramStart"/>
      <w:r w:rsidRPr="00BF69A7">
        <w:rPr>
          <w:sz w:val="24"/>
          <w:szCs w:val="24"/>
        </w:rPr>
        <w:t>ч</w:t>
      </w:r>
      <w:proofErr w:type="gramEnd"/>
      <w:r w:rsidRPr="00BF69A7">
        <w:rPr>
          <w:sz w:val="24"/>
          <w:szCs w:val="24"/>
        </w:rPr>
        <w:t>.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 7.Итоговые и письменные творческие работы -6ч.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>Итого -68ч.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 ОБЗОР КАРАЧАЕВСКОЙ ЛИТЕРАТУРЫ 1942 – 1980-х г. г. (1 час) ЛИТЕРАТУРА СОВЕТСКОГО ПЕРИОДА. 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lastRenderedPageBreak/>
        <w:t xml:space="preserve">ТЕМА ВОЙНЫ 1941 – 1945 г. г. МЕМУАРНАЯ ЛИТЕРАТУРА (16 часов) Кулиев </w:t>
      </w:r>
      <w:proofErr w:type="spellStart"/>
      <w:r w:rsidRPr="00BF69A7">
        <w:rPr>
          <w:sz w:val="24"/>
          <w:szCs w:val="24"/>
        </w:rPr>
        <w:t>Кайсын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Шуваевич</w:t>
      </w:r>
      <w:proofErr w:type="spellEnd"/>
      <w:r w:rsidRPr="00BF69A7">
        <w:rPr>
          <w:sz w:val="24"/>
          <w:szCs w:val="24"/>
        </w:rPr>
        <w:t xml:space="preserve"> (1917 - 1985) 4 часа Жизнь и творчество К. Кулиева. </w:t>
      </w:r>
      <w:proofErr w:type="gramStart"/>
      <w:r w:rsidRPr="00BF69A7">
        <w:rPr>
          <w:sz w:val="24"/>
          <w:szCs w:val="24"/>
        </w:rPr>
        <w:t>Стихотворения «Балкария» («</w:t>
      </w:r>
      <w:proofErr w:type="spellStart"/>
      <w:r w:rsidRPr="00BF69A7">
        <w:rPr>
          <w:sz w:val="24"/>
          <w:szCs w:val="24"/>
        </w:rPr>
        <w:t>Малкъар</w:t>
      </w:r>
      <w:proofErr w:type="spellEnd"/>
      <w:r w:rsidRPr="00BF69A7">
        <w:rPr>
          <w:sz w:val="24"/>
          <w:szCs w:val="24"/>
        </w:rPr>
        <w:t>»), «Городу</w:t>
      </w:r>
      <w:r w:rsidR="00BF69A7">
        <w:rPr>
          <w:sz w:val="24"/>
          <w:szCs w:val="24"/>
        </w:rPr>
        <w:t xml:space="preserve"> </w:t>
      </w:r>
      <w:r w:rsidRPr="00BF69A7">
        <w:rPr>
          <w:sz w:val="24"/>
          <w:szCs w:val="24"/>
        </w:rPr>
        <w:t xml:space="preserve"> Карачаевску» («</w:t>
      </w:r>
      <w:proofErr w:type="spellStart"/>
      <w:r w:rsidRPr="00BF69A7">
        <w:rPr>
          <w:sz w:val="24"/>
          <w:szCs w:val="24"/>
        </w:rPr>
        <w:t>Къарачай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шахаргъа</w:t>
      </w:r>
      <w:proofErr w:type="spellEnd"/>
      <w:r w:rsidRPr="00BF69A7">
        <w:rPr>
          <w:sz w:val="24"/>
          <w:szCs w:val="24"/>
        </w:rPr>
        <w:t>»), «Два орла» («</w:t>
      </w:r>
      <w:proofErr w:type="spellStart"/>
      <w:r w:rsidRPr="00BF69A7">
        <w:rPr>
          <w:sz w:val="24"/>
          <w:szCs w:val="24"/>
        </w:rPr>
        <w:t>Эки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къуш</w:t>
      </w:r>
      <w:proofErr w:type="spellEnd"/>
      <w:r w:rsidRPr="00BF69A7">
        <w:rPr>
          <w:sz w:val="24"/>
          <w:szCs w:val="24"/>
        </w:rPr>
        <w:t xml:space="preserve"> </w:t>
      </w:r>
      <w:proofErr w:type="gramEnd"/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proofErr w:type="spellStart"/>
      <w:r w:rsidRPr="00BF69A7">
        <w:rPr>
          <w:sz w:val="24"/>
          <w:szCs w:val="24"/>
        </w:rPr>
        <w:t>Хубиев</w:t>
      </w:r>
      <w:proofErr w:type="spellEnd"/>
      <w:r w:rsidRPr="00BF69A7">
        <w:rPr>
          <w:sz w:val="24"/>
          <w:szCs w:val="24"/>
        </w:rPr>
        <w:t xml:space="preserve"> Осман </w:t>
      </w:r>
      <w:proofErr w:type="spellStart"/>
      <w:r w:rsidRPr="00BF69A7">
        <w:rPr>
          <w:sz w:val="24"/>
          <w:szCs w:val="24"/>
        </w:rPr>
        <w:t>Ахьяевич</w:t>
      </w:r>
      <w:proofErr w:type="spellEnd"/>
      <w:r w:rsidRPr="00BF69A7">
        <w:rPr>
          <w:sz w:val="24"/>
          <w:szCs w:val="24"/>
        </w:rPr>
        <w:t xml:space="preserve"> (1918 -2001) 2 часа Жизнь и творчество </w:t>
      </w:r>
      <w:proofErr w:type="spellStart"/>
      <w:r w:rsidRPr="00BF69A7">
        <w:rPr>
          <w:sz w:val="24"/>
          <w:szCs w:val="24"/>
        </w:rPr>
        <w:t>Хубиева</w:t>
      </w:r>
      <w:proofErr w:type="spellEnd"/>
      <w:r w:rsidRPr="00BF69A7">
        <w:rPr>
          <w:sz w:val="24"/>
          <w:szCs w:val="24"/>
        </w:rPr>
        <w:t xml:space="preserve"> О. Роман-трилогия «Аманат</w:t>
      </w:r>
      <w:proofErr w:type="gramStart"/>
      <w:r w:rsidRPr="00BF69A7">
        <w:rPr>
          <w:sz w:val="24"/>
          <w:szCs w:val="24"/>
        </w:rPr>
        <w:t>»(</w:t>
      </w:r>
      <w:proofErr w:type="gramEnd"/>
      <w:r w:rsidRPr="00BF69A7">
        <w:rPr>
          <w:sz w:val="24"/>
          <w:szCs w:val="24"/>
        </w:rPr>
        <w:t xml:space="preserve">сокращенно, в виде обзора). Сюжет и композиция романа. В основе романа-трилогии «Аманат» лежит документальный материал об участии карачаевского народа в борьбе с фашистской агрессией. В повести «Люди» (1966) поставлены проблемы нравственного формирования молодёжи. 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2 часа Жизнь и творчество </w:t>
      </w:r>
      <w:proofErr w:type="spellStart"/>
      <w:r w:rsidRPr="00BF69A7">
        <w:rPr>
          <w:sz w:val="24"/>
          <w:szCs w:val="24"/>
        </w:rPr>
        <w:t>Эбзеева</w:t>
      </w:r>
      <w:proofErr w:type="spellEnd"/>
      <w:r w:rsidRPr="00BF69A7">
        <w:rPr>
          <w:sz w:val="24"/>
          <w:szCs w:val="24"/>
        </w:rPr>
        <w:t xml:space="preserve"> Х. Повесть «На острие ножа» («</w:t>
      </w:r>
      <w:proofErr w:type="spellStart"/>
      <w:r w:rsidRPr="00BF69A7">
        <w:rPr>
          <w:sz w:val="24"/>
          <w:szCs w:val="24"/>
        </w:rPr>
        <w:t>Бычакъны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ауузунда</w:t>
      </w:r>
      <w:proofErr w:type="spellEnd"/>
      <w:r w:rsidRPr="00BF69A7">
        <w:rPr>
          <w:sz w:val="24"/>
          <w:szCs w:val="24"/>
        </w:rPr>
        <w:t>»). Характеристики героев повести даны художественными средствами, типичными для военно-приключенческой повести. Произведение представляет собой интересный вклад в развитие карачаевской литературы. свидетельствуют</w:t>
      </w:r>
      <w:proofErr w:type="gramStart"/>
      <w:r w:rsidRPr="00BF69A7">
        <w:rPr>
          <w:sz w:val="24"/>
          <w:szCs w:val="24"/>
        </w:rPr>
        <w:t xml:space="preserve"> В</w:t>
      </w:r>
      <w:proofErr w:type="gramEnd"/>
      <w:r w:rsidRPr="00BF69A7">
        <w:rPr>
          <w:sz w:val="24"/>
          <w:szCs w:val="24"/>
        </w:rPr>
        <w:t xml:space="preserve"> ней есть то чувство меры и та степень художественного мастерства, которые о современном уровне писательской культуры, не на подражательной, а на органической ступени её усвоения национальным писателем. Повесть X. </w:t>
      </w:r>
      <w:proofErr w:type="spellStart"/>
      <w:r w:rsidRPr="00BF69A7">
        <w:rPr>
          <w:sz w:val="24"/>
          <w:szCs w:val="24"/>
        </w:rPr>
        <w:t>Эбзеева</w:t>
      </w:r>
      <w:proofErr w:type="spellEnd"/>
      <w:r w:rsidRPr="00BF69A7">
        <w:rPr>
          <w:sz w:val="24"/>
          <w:szCs w:val="24"/>
        </w:rPr>
        <w:t xml:space="preserve"> «На лезвии ножа» не является откровением для современной литературы о Великой Отечественной войне.  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 Богатырев </w:t>
      </w:r>
      <w:r w:rsid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Харун</w:t>
      </w:r>
      <w:proofErr w:type="spellEnd"/>
      <w:r w:rsidRPr="00BF69A7">
        <w:rPr>
          <w:sz w:val="24"/>
          <w:szCs w:val="24"/>
        </w:rPr>
        <w:t xml:space="preserve"> </w:t>
      </w:r>
      <w:r w:rsid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Умарович</w:t>
      </w:r>
      <w:proofErr w:type="spellEnd"/>
      <w:r w:rsidRPr="00BF69A7">
        <w:rPr>
          <w:sz w:val="24"/>
          <w:szCs w:val="24"/>
        </w:rPr>
        <w:t xml:space="preserve"> (1907 -1966) 2 часа Жизнь и творчество Героя Советского Союза, гвардии полковника Богатырева Х.У.   </w:t>
      </w:r>
      <w:proofErr w:type="spellStart"/>
      <w:r w:rsidRPr="00BF69A7">
        <w:rPr>
          <w:sz w:val="24"/>
          <w:szCs w:val="24"/>
        </w:rPr>
        <w:t>Лайпанов</w:t>
      </w:r>
      <w:proofErr w:type="spellEnd"/>
      <w:r w:rsidRPr="00BF69A7">
        <w:rPr>
          <w:sz w:val="24"/>
          <w:szCs w:val="24"/>
        </w:rPr>
        <w:t xml:space="preserve"> </w:t>
      </w:r>
      <w:r w:rsid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Сеит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Зекерьяевич</w:t>
      </w:r>
      <w:proofErr w:type="spellEnd"/>
      <w:r w:rsidRPr="00BF69A7">
        <w:rPr>
          <w:sz w:val="24"/>
          <w:szCs w:val="24"/>
        </w:rPr>
        <w:t xml:space="preserve"> (1925-2001) 2 часа 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 Жизнь и творчество </w:t>
      </w:r>
      <w:proofErr w:type="spellStart"/>
      <w:r w:rsidRPr="00BF69A7">
        <w:rPr>
          <w:sz w:val="24"/>
          <w:szCs w:val="24"/>
        </w:rPr>
        <w:t>Лайпанова</w:t>
      </w:r>
      <w:proofErr w:type="spellEnd"/>
      <w:r w:rsidRPr="00BF69A7">
        <w:rPr>
          <w:sz w:val="24"/>
          <w:szCs w:val="24"/>
        </w:rPr>
        <w:t xml:space="preserve"> С.З. Документальная повесть «Сын Карачая – Герой Белоруссии». В документальной повести С. </w:t>
      </w:r>
      <w:proofErr w:type="spellStart"/>
      <w:r w:rsidRPr="00BF69A7">
        <w:rPr>
          <w:sz w:val="24"/>
          <w:szCs w:val="24"/>
        </w:rPr>
        <w:t>Лайпанова</w:t>
      </w:r>
      <w:proofErr w:type="spellEnd"/>
      <w:r w:rsidR="00BF69A7">
        <w:rPr>
          <w:sz w:val="24"/>
          <w:szCs w:val="24"/>
        </w:rPr>
        <w:t xml:space="preserve"> </w:t>
      </w:r>
      <w:r w:rsidRPr="00BF69A7">
        <w:rPr>
          <w:sz w:val="24"/>
          <w:szCs w:val="24"/>
        </w:rPr>
        <w:t xml:space="preserve"> </w:t>
      </w:r>
      <w:r w:rsidR="00BF69A7" w:rsidRPr="00BF69A7">
        <w:rPr>
          <w:sz w:val="24"/>
          <w:szCs w:val="24"/>
        </w:rPr>
        <w:t>описывается</w:t>
      </w:r>
      <w:r w:rsidR="00BF69A7">
        <w:rPr>
          <w:sz w:val="24"/>
          <w:szCs w:val="24"/>
        </w:rPr>
        <w:t xml:space="preserve"> </w:t>
      </w:r>
      <w:r w:rsidRPr="00BF69A7">
        <w:rPr>
          <w:sz w:val="24"/>
          <w:szCs w:val="24"/>
        </w:rPr>
        <w:t xml:space="preserve"> жизнь Героя Советского Союза Османа Касаева. Оказавшись в тылу стремительно наступающего врага, Касаев и его товарищи решили организовать партизанский отряд. Осенью 1943 года личный состав его отряда насчитывал более восьмисот человек, к концу 1943 года – свыше 1200. Осман Касаев и его партизаны были одними из </w:t>
      </w:r>
      <w:proofErr w:type="gramStart"/>
      <w:r w:rsidRPr="00BF69A7">
        <w:rPr>
          <w:sz w:val="24"/>
          <w:szCs w:val="24"/>
        </w:rPr>
        <w:t>самых</w:t>
      </w:r>
      <w:proofErr w:type="gramEnd"/>
      <w:r w:rsidRPr="00BF69A7">
        <w:rPr>
          <w:sz w:val="24"/>
          <w:szCs w:val="24"/>
        </w:rPr>
        <w:t xml:space="preserve"> бесстрашных в партизанском движении Великой Отечественной Войны. Своими дерзкими операциями они наводили ужас на оккупантов. Несколько воинских частей врага численностью более 2 тысяч офицеров и солдат с пушками и минометами при поддержке 20 танков и многих самолетов начали окружать партизанские базы Касаева  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И ВОЗВРАЩЕНИЯ НА ИСТОРИЧЕСКУЮ РОДИНУ Семенов Исмаил </w:t>
      </w:r>
      <w:proofErr w:type="spellStart"/>
      <w:r w:rsidRPr="00BF69A7">
        <w:rPr>
          <w:sz w:val="24"/>
          <w:szCs w:val="24"/>
        </w:rPr>
        <w:t>Унухович</w:t>
      </w:r>
      <w:proofErr w:type="spellEnd"/>
      <w:r w:rsidRPr="00BF69A7">
        <w:rPr>
          <w:sz w:val="24"/>
          <w:szCs w:val="24"/>
        </w:rPr>
        <w:t xml:space="preserve"> (1881-1981) 6 часов Жизнь и творчество И. Семенова. Поэзия депортации и возвращения карачаевского народа на родину И.Семенова. </w:t>
      </w:r>
      <w:proofErr w:type="gramStart"/>
      <w:r w:rsidRPr="00BF69A7">
        <w:rPr>
          <w:sz w:val="24"/>
          <w:szCs w:val="24"/>
        </w:rPr>
        <w:t>Стихотворения «В переселении» («</w:t>
      </w:r>
      <w:proofErr w:type="spellStart"/>
      <w:r w:rsidRPr="00BF69A7">
        <w:rPr>
          <w:sz w:val="24"/>
          <w:szCs w:val="24"/>
        </w:rPr>
        <w:t>Кёчкюнчюлюк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кюнюмде</w:t>
      </w:r>
      <w:proofErr w:type="spellEnd"/>
      <w:r w:rsidRPr="00BF69A7">
        <w:rPr>
          <w:sz w:val="24"/>
          <w:szCs w:val="24"/>
        </w:rPr>
        <w:t>»), «Песня-плач» («</w:t>
      </w:r>
      <w:proofErr w:type="spellStart"/>
      <w:r w:rsidRPr="00BF69A7">
        <w:rPr>
          <w:sz w:val="24"/>
          <w:szCs w:val="24"/>
        </w:rPr>
        <w:t>Кюу</w:t>
      </w:r>
      <w:proofErr w:type="spellEnd"/>
      <w:r w:rsidRPr="00BF69A7">
        <w:rPr>
          <w:sz w:val="24"/>
          <w:szCs w:val="24"/>
        </w:rPr>
        <w:t>»), «Вдень возвращения моему народу» («</w:t>
      </w:r>
      <w:proofErr w:type="spellStart"/>
      <w:r w:rsidRPr="00BF69A7">
        <w:rPr>
          <w:sz w:val="24"/>
          <w:szCs w:val="24"/>
        </w:rPr>
        <w:t>Къайтхан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кюн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халкъыма</w:t>
      </w:r>
      <w:proofErr w:type="spellEnd"/>
      <w:r w:rsidRPr="00BF69A7">
        <w:rPr>
          <w:sz w:val="24"/>
          <w:szCs w:val="24"/>
        </w:rPr>
        <w:t>»), «Исмаил вернулся на родину» («</w:t>
      </w:r>
      <w:proofErr w:type="spellStart"/>
      <w:r w:rsidRPr="00BF69A7">
        <w:rPr>
          <w:sz w:val="24"/>
          <w:szCs w:val="24"/>
        </w:rPr>
        <w:t>Сымайыл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къайтды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джерине</w:t>
      </w:r>
      <w:proofErr w:type="spellEnd"/>
      <w:proofErr w:type="gramEnd"/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t xml:space="preserve">Всегда готовый вступить в бой, Исмаил Семенов с честью и достоинством принимал и преодолевал испытания судьбы, призывая и свой народ к стойкости и сопротивлению. </w:t>
      </w:r>
      <w:proofErr w:type="gramStart"/>
      <w:r w:rsidRPr="00BF69A7">
        <w:rPr>
          <w:sz w:val="24"/>
          <w:szCs w:val="24"/>
        </w:rPr>
        <w:t>В последующие годы в связи с политическими обвинениями в его адрес из-за критики</w:t>
      </w:r>
      <w:proofErr w:type="gramEnd"/>
      <w:r w:rsidRPr="00BF69A7">
        <w:rPr>
          <w:sz w:val="24"/>
          <w:szCs w:val="24"/>
        </w:rPr>
        <w:t xml:space="preserve"> тоталитарного режима Исмаил Семенов не печатался, его стихи нигде не упоминались, его имя официальные власти пытались предать забвению. Но народ всегда помнил и чтил своего поэта. «Его стихи и песни этого времени – акты высочайшего гражданского мужества и сопротивления насилию и деспотизму… Исмаил Семенов не был диссидентом в обычном понимании этого слова, он был запрещен и жил жизнью своего народа также «запрещенного», деля с ним все лишения и невзгоды» – отмечал карачаевский поэт Н.-М. </w:t>
      </w:r>
      <w:proofErr w:type="spellStart"/>
      <w:r w:rsidRPr="00BF69A7">
        <w:rPr>
          <w:sz w:val="24"/>
          <w:szCs w:val="24"/>
        </w:rPr>
        <w:t>Лайпанов</w:t>
      </w:r>
      <w:proofErr w:type="spellEnd"/>
      <w:r w:rsidRPr="00BF69A7">
        <w:rPr>
          <w:sz w:val="24"/>
          <w:szCs w:val="24"/>
        </w:rPr>
        <w:t>. Исмаил Семенов всегда был и остается преданным сыном и лучшим представителем своего народа, его защитником. Поэзия его тематически разнообразная – пронзительна, поучительна, философична, народна, пронизана глубокими переживаниями о судьбе своего народа. Обладая высоким гражданским мужеством, Исмаил Семенов, не дрогнув, выступил против жестокой машины тоталитаризма.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r w:rsidRPr="00BF69A7">
        <w:rPr>
          <w:sz w:val="24"/>
          <w:szCs w:val="24"/>
        </w:rPr>
        <w:lastRenderedPageBreak/>
        <w:t xml:space="preserve"> </w:t>
      </w:r>
      <w:proofErr w:type="spellStart"/>
      <w:r w:rsidRPr="00BF69A7">
        <w:rPr>
          <w:sz w:val="24"/>
          <w:szCs w:val="24"/>
        </w:rPr>
        <w:t>Байрамукова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Халимат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Башчиевна</w:t>
      </w:r>
      <w:proofErr w:type="spellEnd"/>
      <w:r w:rsidRPr="00BF69A7">
        <w:rPr>
          <w:sz w:val="24"/>
          <w:szCs w:val="24"/>
        </w:rPr>
        <w:t xml:space="preserve"> (1917 - 1996) 4 часа Жизнь и творчество </w:t>
      </w:r>
      <w:proofErr w:type="spellStart"/>
      <w:r w:rsidRPr="00BF69A7">
        <w:rPr>
          <w:sz w:val="24"/>
          <w:szCs w:val="24"/>
        </w:rPr>
        <w:t>Байрамуковой</w:t>
      </w:r>
      <w:proofErr w:type="spellEnd"/>
      <w:r w:rsidRPr="00BF69A7">
        <w:rPr>
          <w:sz w:val="24"/>
          <w:szCs w:val="24"/>
        </w:rPr>
        <w:t xml:space="preserve"> Х.Б. Романы «</w:t>
      </w:r>
      <w:proofErr w:type="spellStart"/>
      <w:r w:rsidRPr="00BF69A7">
        <w:rPr>
          <w:sz w:val="24"/>
          <w:szCs w:val="24"/>
        </w:rPr>
        <w:t>Мёлек</w:t>
      </w:r>
      <w:proofErr w:type="spellEnd"/>
      <w:r w:rsidRPr="00BF69A7">
        <w:rPr>
          <w:sz w:val="24"/>
          <w:szCs w:val="24"/>
        </w:rPr>
        <w:t>», «14 лет». Тема и идея романов. 71</w:t>
      </w:r>
      <w:proofErr w:type="gramStart"/>
      <w:r w:rsidRPr="00BF69A7">
        <w:rPr>
          <w:sz w:val="24"/>
          <w:szCs w:val="24"/>
        </w:rPr>
        <w:t xml:space="preserve"> В</w:t>
      </w:r>
      <w:proofErr w:type="gramEnd"/>
      <w:r w:rsidRPr="00BF69A7">
        <w:rPr>
          <w:sz w:val="24"/>
          <w:szCs w:val="24"/>
        </w:rPr>
        <w:t xml:space="preserve"> романах «Годы и горы», «Утренняя звезда», «</w:t>
      </w:r>
      <w:proofErr w:type="spellStart"/>
      <w:r w:rsidRPr="00BF69A7">
        <w:rPr>
          <w:sz w:val="24"/>
          <w:szCs w:val="24"/>
        </w:rPr>
        <w:t>Мелек</w:t>
      </w:r>
      <w:proofErr w:type="spellEnd"/>
      <w:r w:rsidRPr="00BF69A7">
        <w:rPr>
          <w:sz w:val="24"/>
          <w:szCs w:val="24"/>
        </w:rPr>
        <w:t xml:space="preserve">» и др. создает эпическую картину жизни родного народа на разных этапах его истории    Депортация началась 2 ноября 1943 года, в результате было выселено 69267 человек (15980 семей); в том числе 12 500 (18%) мужчин, 19 444 женщин, 36 670 детей (54%). 72 </w:t>
      </w:r>
      <w:proofErr w:type="spellStart"/>
      <w:r w:rsidRPr="00BF69A7">
        <w:rPr>
          <w:sz w:val="24"/>
          <w:szCs w:val="24"/>
        </w:rPr>
        <w:t>Суюнчев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Азамат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Алимович</w:t>
      </w:r>
      <w:proofErr w:type="spellEnd"/>
      <w:r w:rsidRPr="00BF69A7">
        <w:rPr>
          <w:sz w:val="24"/>
          <w:szCs w:val="24"/>
        </w:rPr>
        <w:t xml:space="preserve"> (1923 - 2012) 3 часа Жизнь и творчество поэта-фронтовика и прозаика </w:t>
      </w:r>
      <w:proofErr w:type="spellStart"/>
      <w:r w:rsidRPr="00BF69A7">
        <w:rPr>
          <w:sz w:val="24"/>
          <w:szCs w:val="24"/>
        </w:rPr>
        <w:t>Суюнчева</w:t>
      </w:r>
      <w:proofErr w:type="spellEnd"/>
      <w:r w:rsidRPr="00BF69A7">
        <w:rPr>
          <w:sz w:val="24"/>
          <w:szCs w:val="24"/>
        </w:rPr>
        <w:t xml:space="preserve"> А.А. Стихи из «Азиатской тетради» «Требуют забыть» («</w:t>
      </w:r>
      <w:proofErr w:type="spellStart"/>
      <w:r w:rsidRPr="00BF69A7">
        <w:rPr>
          <w:sz w:val="24"/>
          <w:szCs w:val="24"/>
        </w:rPr>
        <w:t>Унут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дейдиле</w:t>
      </w:r>
      <w:proofErr w:type="spellEnd"/>
      <w:r w:rsidRPr="00BF69A7">
        <w:rPr>
          <w:sz w:val="24"/>
          <w:szCs w:val="24"/>
        </w:rPr>
        <w:t xml:space="preserve">»), «Посвящение Богатыреву </w:t>
      </w:r>
      <w:proofErr w:type="spellStart"/>
      <w:r w:rsidRPr="00BF69A7">
        <w:rPr>
          <w:sz w:val="24"/>
          <w:szCs w:val="24"/>
        </w:rPr>
        <w:t>Харуну</w:t>
      </w:r>
      <w:proofErr w:type="spellEnd"/>
      <w:r w:rsidRPr="00BF69A7">
        <w:rPr>
          <w:sz w:val="24"/>
          <w:szCs w:val="24"/>
        </w:rPr>
        <w:t>»; Стихи о мире «Белая лебедь на синей волне», «</w:t>
      </w:r>
      <w:proofErr w:type="spellStart"/>
      <w:r w:rsidRPr="00BF69A7">
        <w:rPr>
          <w:sz w:val="24"/>
          <w:szCs w:val="24"/>
        </w:rPr>
        <w:t>Архызские</w:t>
      </w:r>
      <w:proofErr w:type="spellEnd"/>
      <w:r w:rsidRPr="00BF69A7">
        <w:rPr>
          <w:sz w:val="24"/>
          <w:szCs w:val="24"/>
        </w:rPr>
        <w:t xml:space="preserve"> звёзды» и др. Тема депортации и национальных репрессий, безусловно, прошла в творчестве поэта и прозаика </w:t>
      </w:r>
      <w:proofErr w:type="spellStart"/>
      <w:r w:rsidRPr="00BF69A7">
        <w:rPr>
          <w:sz w:val="24"/>
          <w:szCs w:val="24"/>
        </w:rPr>
        <w:t>Азамата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Суюнчева</w:t>
      </w:r>
      <w:proofErr w:type="spellEnd"/>
      <w:r w:rsidRPr="00BF69A7">
        <w:rPr>
          <w:sz w:val="24"/>
          <w:szCs w:val="24"/>
        </w:rPr>
        <w:t xml:space="preserve"> (1923 г.р.), который в годы ссылки написал 28 стихотворений, объединенных под названием "Азиатская тетрадь" (1944-1956), и назвал их "песнями изгнания". </w:t>
      </w:r>
      <w:proofErr w:type="gramStart"/>
      <w:r w:rsidRPr="00BF69A7">
        <w:rPr>
          <w:sz w:val="24"/>
          <w:szCs w:val="24"/>
        </w:rPr>
        <w:t>Это такие известные его произведения, как "Звезда, сокрушившая караван", "Зажги огонь", "Жалоба", "Трудный день", "Говорят:</w:t>
      </w:r>
      <w:proofErr w:type="gramEnd"/>
      <w:r w:rsidRPr="00BF69A7">
        <w:rPr>
          <w:sz w:val="24"/>
          <w:szCs w:val="24"/>
        </w:rPr>
        <w:t xml:space="preserve"> </w:t>
      </w:r>
      <w:proofErr w:type="gramStart"/>
      <w:r w:rsidRPr="00BF69A7">
        <w:rPr>
          <w:sz w:val="24"/>
          <w:szCs w:val="24"/>
        </w:rPr>
        <w:t>Забудь", "Я стал азиатом", "Саксаул", "Правда и кривда", "У могилы отца", "Осенние журавли", "Надежда", "Гадание", "Верните сердцу Карачай" и некоторые другие, в которых нашли художественное отражение мотивы тоски по родному краю, любви к родной природе и земле отцов, бесправного положения высланных, их горечь и боль попранного чувства национального достоинства, вера и надежда на лучшее, отчаяние и страх за будущее своих</w:t>
      </w:r>
      <w:proofErr w:type="gramEnd"/>
      <w:r w:rsidRPr="00BF69A7">
        <w:rPr>
          <w:sz w:val="24"/>
          <w:szCs w:val="24"/>
        </w:rPr>
        <w:t xml:space="preserve"> детей и близких родных. Эпиграфом к этому, по его выражению, циклу азиатских стихов, </w:t>
      </w:r>
      <w:proofErr w:type="spellStart"/>
      <w:r w:rsidRPr="00BF69A7">
        <w:rPr>
          <w:sz w:val="24"/>
          <w:szCs w:val="24"/>
        </w:rPr>
        <w:t>А.Суюнчев</w:t>
      </w:r>
      <w:proofErr w:type="spellEnd"/>
      <w:r w:rsidRPr="00BF69A7">
        <w:rPr>
          <w:sz w:val="24"/>
          <w:szCs w:val="24"/>
        </w:rPr>
        <w:t xml:space="preserve"> взял стихи известного восточного поэта Абулькасима Лахути: Отчизну грабит враг? Иль разоряет свой? Меж ними лад один. Ворует - </w:t>
      </w:r>
      <w:r w:rsidR="00BF69A7" w:rsidRPr="00BF69A7">
        <w:rPr>
          <w:sz w:val="24"/>
          <w:szCs w:val="24"/>
        </w:rPr>
        <w:t>помялось</w:t>
      </w:r>
      <w:r w:rsidRPr="00BF69A7">
        <w:rPr>
          <w:sz w:val="24"/>
          <w:szCs w:val="24"/>
        </w:rPr>
        <w:t>? С безбожной ли хулой? А результат один. ЛИТЕРАТУРА ВТОРОЙ ПОЛОВИНЫ XX</w:t>
      </w:r>
      <w:proofErr w:type="gramStart"/>
      <w:r w:rsidRPr="00BF69A7">
        <w:rPr>
          <w:sz w:val="24"/>
          <w:szCs w:val="24"/>
        </w:rPr>
        <w:t xml:space="preserve"> И</w:t>
      </w:r>
      <w:proofErr w:type="gramEnd"/>
      <w:r w:rsidRPr="00BF69A7">
        <w:rPr>
          <w:sz w:val="24"/>
          <w:szCs w:val="24"/>
        </w:rPr>
        <w:t xml:space="preserve"> НАЧАЛА XXI веков </w:t>
      </w:r>
      <w:proofErr w:type="spellStart"/>
      <w:r w:rsidRPr="00BF69A7">
        <w:rPr>
          <w:sz w:val="24"/>
          <w:szCs w:val="24"/>
        </w:rPr>
        <w:t>Кагиева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Назифа</w:t>
      </w:r>
      <w:proofErr w:type="spellEnd"/>
      <w:r w:rsidRPr="00BF69A7">
        <w:rPr>
          <w:sz w:val="24"/>
          <w:szCs w:val="24"/>
        </w:rPr>
        <w:t xml:space="preserve"> Магомедовна (1935- 2012) 3 часа Жизнь и творчество </w:t>
      </w:r>
      <w:proofErr w:type="spellStart"/>
      <w:r w:rsidRPr="00BF69A7">
        <w:rPr>
          <w:sz w:val="24"/>
          <w:szCs w:val="24"/>
        </w:rPr>
        <w:t>Кагиевой</w:t>
      </w:r>
      <w:proofErr w:type="spellEnd"/>
      <w:r w:rsidRPr="00BF69A7">
        <w:rPr>
          <w:sz w:val="24"/>
          <w:szCs w:val="24"/>
        </w:rPr>
        <w:t xml:space="preserve"> Н.М. Романы «Свет </w:t>
      </w:r>
      <w:proofErr w:type="spellStart"/>
      <w:r w:rsidRPr="00BF69A7">
        <w:rPr>
          <w:sz w:val="24"/>
          <w:szCs w:val="24"/>
        </w:rPr>
        <w:t>Тейри</w:t>
      </w:r>
      <w:proofErr w:type="spellEnd"/>
      <w:r w:rsidRPr="00BF69A7">
        <w:rPr>
          <w:sz w:val="24"/>
          <w:szCs w:val="24"/>
        </w:rPr>
        <w:t>» («</w:t>
      </w:r>
      <w:proofErr w:type="spellStart"/>
      <w:r w:rsidRPr="00BF69A7">
        <w:rPr>
          <w:sz w:val="24"/>
          <w:szCs w:val="24"/>
        </w:rPr>
        <w:t>Тейри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джарыкъ</w:t>
      </w:r>
      <w:proofErr w:type="spellEnd"/>
      <w:r w:rsidRPr="00BF69A7">
        <w:rPr>
          <w:sz w:val="24"/>
          <w:szCs w:val="24"/>
        </w:rPr>
        <w:t>»), «</w:t>
      </w:r>
      <w:proofErr w:type="spellStart"/>
      <w:r w:rsidRPr="00BF69A7">
        <w:rPr>
          <w:sz w:val="24"/>
          <w:szCs w:val="24"/>
        </w:rPr>
        <w:t>Къарча</w:t>
      </w:r>
      <w:proofErr w:type="spellEnd"/>
      <w:r w:rsidRPr="00BF69A7">
        <w:rPr>
          <w:sz w:val="24"/>
          <w:szCs w:val="24"/>
        </w:rPr>
        <w:t>»; творческие миниатюры «Глаза матери» и др. Язык произведений. Ее творчество проложило новую тропу в карачаево</w:t>
      </w:r>
      <w:r w:rsidR="00BF69A7">
        <w:rPr>
          <w:sz w:val="24"/>
          <w:szCs w:val="24"/>
        </w:rPr>
        <w:t>-</w:t>
      </w:r>
      <w:r w:rsidRPr="00BF69A7">
        <w:rPr>
          <w:sz w:val="24"/>
          <w:szCs w:val="24"/>
        </w:rPr>
        <w:t xml:space="preserve">балкарской литературе, вошло в его историю самобытным и оригинальным 73 почерком. Произведениям Н. </w:t>
      </w:r>
      <w:proofErr w:type="spellStart"/>
      <w:r w:rsidRPr="00BF69A7">
        <w:rPr>
          <w:sz w:val="24"/>
          <w:szCs w:val="24"/>
        </w:rPr>
        <w:t>Кагиевой</w:t>
      </w:r>
      <w:proofErr w:type="spellEnd"/>
      <w:r w:rsidRPr="00BF69A7">
        <w:rPr>
          <w:sz w:val="24"/>
          <w:szCs w:val="24"/>
        </w:rPr>
        <w:t xml:space="preserve"> неизменно </w:t>
      </w:r>
      <w:proofErr w:type="gramStart"/>
      <w:r w:rsidRPr="00BF69A7">
        <w:rPr>
          <w:sz w:val="24"/>
          <w:szCs w:val="24"/>
        </w:rPr>
        <w:t>характерны</w:t>
      </w:r>
      <w:proofErr w:type="gramEnd"/>
      <w:r w:rsidRPr="00BF69A7">
        <w:rPr>
          <w:sz w:val="24"/>
          <w:szCs w:val="24"/>
        </w:rPr>
        <w:t xml:space="preserve"> поэтичность и высокий слог, философская основа и историзм. Это приближает нашу литературу к лучшим образцам литератур народов многонациональной России, приближая ее к традициям классической литературы. И в то же время творения </w:t>
      </w:r>
      <w:proofErr w:type="spellStart"/>
      <w:r w:rsidRPr="00BF69A7">
        <w:rPr>
          <w:sz w:val="24"/>
          <w:szCs w:val="24"/>
        </w:rPr>
        <w:t>Кагиевой</w:t>
      </w:r>
      <w:proofErr w:type="spellEnd"/>
      <w:r w:rsidRPr="00BF69A7">
        <w:rPr>
          <w:sz w:val="24"/>
          <w:szCs w:val="24"/>
        </w:rPr>
        <w:t xml:space="preserve"> глубоко отражают национальную психологию карачаевского народа, его быт и традиции. Произведения </w:t>
      </w:r>
      <w:proofErr w:type="spellStart"/>
      <w:r w:rsidRPr="00BF69A7">
        <w:rPr>
          <w:sz w:val="24"/>
          <w:szCs w:val="24"/>
        </w:rPr>
        <w:t>Кагиевой</w:t>
      </w:r>
      <w:proofErr w:type="spellEnd"/>
      <w:r w:rsidRPr="00BF69A7">
        <w:rPr>
          <w:sz w:val="24"/>
          <w:szCs w:val="24"/>
        </w:rPr>
        <w:t xml:space="preserve"> обрамлены духовно-нравственной аурой родного народа. Выдающийся немецкий просветитель Читатель неизменно проникается справедливостью этой мысли, ознакомившись с такими книгами писательницы, как трилогия "Карча", действие которой разворачивается в XIV·XVI вв. на Кавказе, Руси, Египте и Средней Азии, роман "Свет божества", освещающий события происходившие в XVII-XI</w:t>
      </w:r>
      <w:proofErr w:type="gramStart"/>
      <w:r w:rsidRPr="00BF69A7">
        <w:rPr>
          <w:sz w:val="24"/>
          <w:szCs w:val="24"/>
        </w:rPr>
        <w:t>Х</w:t>
      </w:r>
      <w:proofErr w:type="gramEnd"/>
      <w:r w:rsidRPr="00BF69A7">
        <w:rPr>
          <w:sz w:val="24"/>
          <w:szCs w:val="24"/>
        </w:rPr>
        <w:t xml:space="preserve"> вв. на Кавказе и в России, историческая повесть "Завещание </w:t>
      </w:r>
      <w:proofErr w:type="spellStart"/>
      <w:r w:rsidRPr="00BF69A7">
        <w:rPr>
          <w:sz w:val="24"/>
          <w:szCs w:val="24"/>
        </w:rPr>
        <w:t>Кубрата</w:t>
      </w:r>
      <w:proofErr w:type="spellEnd"/>
      <w:r w:rsidRPr="00BF69A7">
        <w:rPr>
          <w:sz w:val="24"/>
          <w:szCs w:val="24"/>
        </w:rPr>
        <w:t xml:space="preserve">" (о хане Великой </w:t>
      </w:r>
      <w:proofErr w:type="spellStart"/>
      <w:r w:rsidRPr="00BF69A7">
        <w:rPr>
          <w:sz w:val="24"/>
          <w:szCs w:val="24"/>
        </w:rPr>
        <w:t>Булгарии</w:t>
      </w:r>
      <w:proofErr w:type="spellEnd"/>
      <w:r w:rsidRPr="00BF69A7">
        <w:rPr>
          <w:sz w:val="24"/>
          <w:szCs w:val="24"/>
        </w:rPr>
        <w:t xml:space="preserve">, середина VII в.), книгами лирических миниатюр, рассказов </w:t>
      </w:r>
      <w:proofErr w:type="gramStart"/>
      <w:r w:rsidRPr="00BF69A7">
        <w:rPr>
          <w:sz w:val="24"/>
          <w:szCs w:val="24"/>
        </w:rPr>
        <w:t xml:space="preserve">и повестей ("Сто раздумий, сто тревог", "На </w:t>
      </w:r>
      <w:r w:rsidR="00BF69A7">
        <w:rPr>
          <w:sz w:val="24"/>
          <w:szCs w:val="24"/>
        </w:rPr>
        <w:t xml:space="preserve"> го</w:t>
      </w:r>
      <w:r w:rsidRPr="00BF69A7">
        <w:rPr>
          <w:sz w:val="24"/>
          <w:szCs w:val="24"/>
        </w:rPr>
        <w:t>лубой</w:t>
      </w:r>
      <w:r w:rsidR="00BF69A7">
        <w:rPr>
          <w:sz w:val="24"/>
          <w:szCs w:val="24"/>
        </w:rPr>
        <w:t xml:space="preserve"> </w:t>
      </w:r>
      <w:r w:rsidRPr="00BF69A7">
        <w:rPr>
          <w:sz w:val="24"/>
          <w:szCs w:val="24"/>
        </w:rPr>
        <w:t xml:space="preserve"> ладони зари", "Назову твои именем", "Глаза матери" и др.), а также семью историческими пьесами ("Хан-кала" (середина VII в.), "</w:t>
      </w:r>
      <w:proofErr w:type="spellStart"/>
      <w:r w:rsidRPr="00BF69A7">
        <w:rPr>
          <w:sz w:val="24"/>
          <w:szCs w:val="24"/>
        </w:rPr>
        <w:t>Трам</w:t>
      </w:r>
      <w:proofErr w:type="spellEnd"/>
      <w:r w:rsidRPr="00BF69A7">
        <w:rPr>
          <w:sz w:val="24"/>
          <w:szCs w:val="24"/>
        </w:rPr>
        <w:t xml:space="preserve"> </w:t>
      </w:r>
      <w:r w:rsidR="00BF69A7">
        <w:rPr>
          <w:sz w:val="24"/>
          <w:szCs w:val="24"/>
        </w:rPr>
        <w:t xml:space="preserve"> </w:t>
      </w:r>
      <w:r w:rsidRPr="00BF69A7">
        <w:rPr>
          <w:sz w:val="24"/>
          <w:szCs w:val="24"/>
        </w:rPr>
        <w:t>Хан" (XIII в.), "Карча" (XVI в.), "Шейх Абдуллах" (XVII в.), "</w:t>
      </w:r>
      <w:proofErr w:type="spellStart"/>
      <w:r w:rsidRPr="00BF69A7">
        <w:rPr>
          <w:sz w:val="24"/>
          <w:szCs w:val="24"/>
        </w:rPr>
        <w:t>Хасаука</w:t>
      </w:r>
      <w:proofErr w:type="spellEnd"/>
      <w:r w:rsidRPr="00BF69A7">
        <w:rPr>
          <w:sz w:val="24"/>
          <w:szCs w:val="24"/>
        </w:rPr>
        <w:t xml:space="preserve">" (начало XIX в.)., восьмью научными монографиями ("Тинте </w:t>
      </w:r>
      <w:proofErr w:type="spellStart"/>
      <w:r w:rsidRPr="00BF69A7">
        <w:rPr>
          <w:sz w:val="24"/>
          <w:szCs w:val="24"/>
        </w:rPr>
        <w:t>барыб</w:t>
      </w:r>
      <w:proofErr w:type="spellEnd"/>
      <w:r w:rsidRPr="00BF69A7">
        <w:rPr>
          <w:sz w:val="24"/>
          <w:szCs w:val="24"/>
        </w:rPr>
        <w:t>", "</w:t>
      </w:r>
      <w:proofErr w:type="spellStart"/>
      <w:r w:rsidRPr="00BF69A7">
        <w:rPr>
          <w:sz w:val="24"/>
          <w:szCs w:val="24"/>
        </w:rPr>
        <w:t>Халимат</w:t>
      </w:r>
      <w:proofErr w:type="spellEnd"/>
      <w:r w:rsidR="00BF69A7">
        <w:rPr>
          <w:sz w:val="24"/>
          <w:szCs w:val="24"/>
        </w:rPr>
        <w:t xml:space="preserve"> </w:t>
      </w:r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Байрамукова</w:t>
      </w:r>
      <w:proofErr w:type="spellEnd"/>
      <w:r w:rsidRPr="00BF69A7">
        <w:rPr>
          <w:sz w:val="24"/>
          <w:szCs w:val="24"/>
        </w:rPr>
        <w:t xml:space="preserve">", "Судьба страны - судьба твоя (Осман </w:t>
      </w:r>
      <w:proofErr w:type="spellStart"/>
      <w:r w:rsidRPr="00BF69A7">
        <w:rPr>
          <w:sz w:val="24"/>
          <w:szCs w:val="24"/>
        </w:rPr>
        <w:t>Хубиев</w:t>
      </w:r>
      <w:proofErr w:type="spellEnd"/>
      <w:r w:rsidRPr="00BF69A7">
        <w:rPr>
          <w:sz w:val="24"/>
          <w:szCs w:val="24"/>
        </w:rPr>
        <w:t>)", "</w:t>
      </w:r>
      <w:proofErr w:type="spellStart"/>
      <w:r w:rsidRPr="00BF69A7">
        <w:rPr>
          <w:sz w:val="24"/>
          <w:szCs w:val="24"/>
        </w:rPr>
        <w:t>Адрахман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Боташев</w:t>
      </w:r>
      <w:proofErr w:type="spellEnd"/>
      <w:r w:rsidRPr="00BF69A7">
        <w:rPr>
          <w:sz w:val="24"/>
          <w:szCs w:val="24"/>
        </w:rPr>
        <w:t>", "Коронованные судьбы", "</w:t>
      </w:r>
      <w:proofErr w:type="spellStart"/>
      <w:r w:rsidRPr="00BF69A7">
        <w:rPr>
          <w:sz w:val="24"/>
          <w:szCs w:val="24"/>
        </w:rPr>
        <w:t>Айсандыр</w:t>
      </w:r>
      <w:proofErr w:type="spellEnd"/>
      <w:r w:rsidRPr="00BF69A7">
        <w:rPr>
          <w:sz w:val="24"/>
          <w:szCs w:val="24"/>
        </w:rPr>
        <w:t xml:space="preserve"> </w:t>
      </w:r>
      <w:r w:rsid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Дудов</w:t>
      </w:r>
      <w:proofErr w:type="spellEnd"/>
      <w:proofErr w:type="gramEnd"/>
      <w:r w:rsidRPr="00BF69A7">
        <w:rPr>
          <w:sz w:val="24"/>
          <w:szCs w:val="24"/>
        </w:rPr>
        <w:t>", "</w:t>
      </w:r>
      <w:proofErr w:type="gramStart"/>
      <w:r w:rsidRPr="00BF69A7">
        <w:rPr>
          <w:sz w:val="24"/>
          <w:szCs w:val="24"/>
        </w:rPr>
        <w:t>Из истории карачаево-балкарской литературы", "Книга для чтения", "Курс истории древней карачаево-балкарской литературы").</w:t>
      </w:r>
      <w:proofErr w:type="gramEnd"/>
      <w:r w:rsidRPr="00BF69A7">
        <w:rPr>
          <w:sz w:val="24"/>
          <w:szCs w:val="24"/>
        </w:rPr>
        <w:t xml:space="preserve"> Сегодня, когда карачаевское литературоведение переживает новый застой в силу общих наших трудностей, работы Н. </w:t>
      </w:r>
      <w:proofErr w:type="spellStart"/>
      <w:r w:rsidRPr="00BF69A7">
        <w:rPr>
          <w:sz w:val="24"/>
          <w:szCs w:val="24"/>
        </w:rPr>
        <w:t>Кагиевой</w:t>
      </w:r>
      <w:proofErr w:type="spellEnd"/>
      <w:r w:rsidRPr="00BF69A7">
        <w:rPr>
          <w:sz w:val="24"/>
          <w:szCs w:val="24"/>
        </w:rPr>
        <w:t xml:space="preserve"> по-прежнему актуальны. Названия ее работ легко обнаруживают научные и художественные приоритеты. </w:t>
      </w:r>
      <w:proofErr w:type="spellStart"/>
      <w:r w:rsidRPr="00BF69A7">
        <w:rPr>
          <w:sz w:val="24"/>
          <w:szCs w:val="24"/>
        </w:rPr>
        <w:t>Батчаев</w:t>
      </w:r>
      <w:proofErr w:type="spellEnd"/>
      <w:r w:rsidRPr="00BF69A7">
        <w:rPr>
          <w:sz w:val="24"/>
          <w:szCs w:val="24"/>
        </w:rPr>
        <w:t xml:space="preserve"> Мусса </w:t>
      </w:r>
      <w:proofErr w:type="spellStart"/>
      <w:r w:rsidRPr="00BF69A7">
        <w:rPr>
          <w:sz w:val="24"/>
          <w:szCs w:val="24"/>
        </w:rPr>
        <w:t>Хаджикишиевич</w:t>
      </w:r>
      <w:proofErr w:type="spellEnd"/>
      <w:r w:rsidRPr="00BF69A7">
        <w:rPr>
          <w:sz w:val="24"/>
          <w:szCs w:val="24"/>
        </w:rPr>
        <w:t xml:space="preserve"> (1939-1982) 4 часа Жизнь и творчество </w:t>
      </w:r>
      <w:proofErr w:type="spellStart"/>
      <w:r w:rsidRPr="00BF69A7">
        <w:rPr>
          <w:sz w:val="24"/>
          <w:szCs w:val="24"/>
        </w:rPr>
        <w:t>Батчаева</w:t>
      </w:r>
      <w:proofErr w:type="spellEnd"/>
      <w:r w:rsidRPr="00BF69A7">
        <w:rPr>
          <w:sz w:val="24"/>
          <w:szCs w:val="24"/>
        </w:rPr>
        <w:t xml:space="preserve"> М.Х.-К. Стихотворени</w:t>
      </w:r>
      <w:r w:rsidR="00BF69A7">
        <w:rPr>
          <w:sz w:val="24"/>
          <w:szCs w:val="24"/>
        </w:rPr>
        <w:t>е</w:t>
      </w:r>
      <w:r w:rsidRPr="00BF69A7">
        <w:rPr>
          <w:sz w:val="24"/>
          <w:szCs w:val="24"/>
        </w:rPr>
        <w:t xml:space="preserve"> «Счастье», «</w:t>
      </w:r>
      <w:proofErr w:type="spellStart"/>
      <w:r w:rsidRPr="00BF69A7">
        <w:rPr>
          <w:sz w:val="24"/>
          <w:szCs w:val="24"/>
        </w:rPr>
        <w:t>Арбачы</w:t>
      </w:r>
      <w:proofErr w:type="spellEnd"/>
      <w:r w:rsidRPr="00BF69A7">
        <w:rPr>
          <w:sz w:val="24"/>
          <w:szCs w:val="24"/>
        </w:rPr>
        <w:t xml:space="preserve">», «Если бы я мог в день смерти»; </w:t>
      </w:r>
      <w:r w:rsidRPr="00BF69A7">
        <w:rPr>
          <w:sz w:val="24"/>
          <w:szCs w:val="24"/>
        </w:rPr>
        <w:lastRenderedPageBreak/>
        <w:t xml:space="preserve">повесть «Серебряный Дед». Мусса </w:t>
      </w:r>
      <w:proofErr w:type="spellStart"/>
      <w:r w:rsidRPr="00BF69A7">
        <w:rPr>
          <w:sz w:val="24"/>
          <w:szCs w:val="24"/>
        </w:rPr>
        <w:t>Батчаев</w:t>
      </w:r>
      <w:proofErr w:type="spellEnd"/>
      <w:r w:rsidRPr="00BF69A7">
        <w:rPr>
          <w:sz w:val="24"/>
          <w:szCs w:val="24"/>
        </w:rPr>
        <w:t xml:space="preserve"> - один из самых ярких представителей карачаевской</w:t>
      </w:r>
      <w:proofErr w:type="gramStart"/>
      <w:r w:rsidRPr="00BF69A7">
        <w:rPr>
          <w:sz w:val="24"/>
          <w:szCs w:val="24"/>
        </w:rPr>
        <w:t xml:space="preserve">  .</w:t>
      </w:r>
      <w:proofErr w:type="gramEnd"/>
      <w:r w:rsidRPr="00BF69A7">
        <w:rPr>
          <w:sz w:val="24"/>
          <w:szCs w:val="24"/>
        </w:rPr>
        <w:t xml:space="preserve">. </w:t>
      </w:r>
      <w:proofErr w:type="spellStart"/>
      <w:r w:rsidRPr="00BF69A7">
        <w:rPr>
          <w:sz w:val="24"/>
          <w:szCs w:val="24"/>
        </w:rPr>
        <w:t>Джаубаев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Хусей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Узеирович</w:t>
      </w:r>
      <w:proofErr w:type="spellEnd"/>
      <w:r w:rsidRPr="00BF69A7">
        <w:rPr>
          <w:sz w:val="24"/>
          <w:szCs w:val="24"/>
        </w:rPr>
        <w:t xml:space="preserve"> (1935 - 1999) 2 часа Жизнь и творчество </w:t>
      </w:r>
      <w:proofErr w:type="spellStart"/>
      <w:r w:rsidRPr="00BF69A7">
        <w:rPr>
          <w:sz w:val="24"/>
          <w:szCs w:val="24"/>
        </w:rPr>
        <w:t>Джаубаева</w:t>
      </w:r>
      <w:proofErr w:type="spellEnd"/>
      <w:r w:rsidRPr="00BF69A7">
        <w:rPr>
          <w:sz w:val="24"/>
          <w:szCs w:val="24"/>
        </w:rPr>
        <w:t xml:space="preserve"> Х.У. Стихотворения «Жизнь», «Я, как и мать…», «Слово отца», «Каленая подкова». Язык поэзии автора. </w:t>
      </w:r>
      <w:proofErr w:type="spellStart"/>
      <w:r w:rsidRPr="00BF69A7">
        <w:rPr>
          <w:sz w:val="24"/>
          <w:szCs w:val="24"/>
        </w:rPr>
        <w:t>Джаубаев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Хусей</w:t>
      </w:r>
      <w:proofErr w:type="spellEnd"/>
      <w:r w:rsidRPr="00BF69A7">
        <w:rPr>
          <w:sz w:val="24"/>
          <w:szCs w:val="24"/>
        </w:rPr>
        <w:t xml:space="preserve"> был одним из ведущих карачаевских поэтов. Его книги «Отцовское слово», «Цветут вишни», «Зеркало», «Моя мечта», «Шумят сосны», «Серебряный дождь», «</w:t>
      </w:r>
      <w:proofErr w:type="spellStart"/>
      <w:r w:rsidRPr="00BF69A7">
        <w:rPr>
          <w:sz w:val="24"/>
          <w:szCs w:val="24"/>
        </w:rPr>
        <w:t>Сибильские</w:t>
      </w:r>
      <w:proofErr w:type="spellEnd"/>
      <w:r w:rsidRPr="00BF69A7">
        <w:rPr>
          <w:sz w:val="24"/>
          <w:szCs w:val="24"/>
        </w:rPr>
        <w:t xml:space="preserve"> нарты», «Горячая подкова» и другие 75 широко известны карачаевскому читателю. Некоторые сборники поэта переведены на русский </w:t>
      </w:r>
      <w:proofErr w:type="spellStart"/>
      <w:r w:rsidRPr="00BF69A7">
        <w:rPr>
          <w:sz w:val="24"/>
          <w:szCs w:val="24"/>
        </w:rPr>
        <w:t>язык</w:t>
      </w:r>
      <w:proofErr w:type="gramStart"/>
      <w:r w:rsidRPr="00BF69A7">
        <w:rPr>
          <w:sz w:val="24"/>
          <w:szCs w:val="24"/>
        </w:rPr>
        <w:t>.Е</w:t>
      </w:r>
      <w:proofErr w:type="gramEnd"/>
      <w:r w:rsidRPr="00BF69A7">
        <w:rPr>
          <w:sz w:val="24"/>
          <w:szCs w:val="24"/>
        </w:rPr>
        <w:t>го</w:t>
      </w:r>
      <w:proofErr w:type="spellEnd"/>
      <w:r w:rsidRPr="00BF69A7">
        <w:rPr>
          <w:sz w:val="24"/>
          <w:szCs w:val="24"/>
        </w:rPr>
        <w:t xml:space="preserve"> произведения печатались в издательстве «Современник», в журналах «Огонек», «</w:t>
      </w:r>
      <w:r w:rsidR="00BF69A7">
        <w:rPr>
          <w:sz w:val="24"/>
          <w:szCs w:val="24"/>
        </w:rPr>
        <w:t>Москва», «Крокодил», «Дон», «Юг-</w:t>
      </w:r>
      <w:r w:rsidRPr="00BF69A7">
        <w:rPr>
          <w:sz w:val="24"/>
          <w:szCs w:val="24"/>
        </w:rPr>
        <w:t xml:space="preserve">полис», «Альманах Ставрополья». Многие стихи переведены на языки народов СНГ и ряда зарубежных стран. </w:t>
      </w:r>
      <w:proofErr w:type="spellStart"/>
      <w:r w:rsidRPr="00BF69A7">
        <w:rPr>
          <w:sz w:val="24"/>
          <w:szCs w:val="24"/>
        </w:rPr>
        <w:t>Хубиев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Назир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Ахьяевич</w:t>
      </w:r>
      <w:proofErr w:type="spellEnd"/>
      <w:r w:rsidRPr="00BF69A7">
        <w:rPr>
          <w:sz w:val="24"/>
          <w:szCs w:val="24"/>
        </w:rPr>
        <w:t xml:space="preserve"> (1934) 2 часа Жизнь и творчество </w:t>
      </w:r>
      <w:proofErr w:type="spellStart"/>
      <w:r w:rsidRPr="00BF69A7">
        <w:rPr>
          <w:sz w:val="24"/>
          <w:szCs w:val="24"/>
        </w:rPr>
        <w:t>Хубиева</w:t>
      </w:r>
      <w:proofErr w:type="spellEnd"/>
      <w:r w:rsidRPr="00BF69A7">
        <w:rPr>
          <w:sz w:val="24"/>
          <w:szCs w:val="24"/>
        </w:rPr>
        <w:t xml:space="preserve"> Н.А. Стихотворения «Погибшему брату на войне», </w:t>
      </w:r>
    </w:p>
    <w:p w:rsidR="004D46E8" w:rsidRPr="00BF69A7" w:rsidRDefault="004D46E8" w:rsidP="004D46E8">
      <w:pPr>
        <w:spacing w:after="0" w:line="240" w:lineRule="auto"/>
        <w:outlineLvl w:val="0"/>
        <w:rPr>
          <w:sz w:val="24"/>
          <w:szCs w:val="24"/>
        </w:rPr>
      </w:pPr>
      <w:proofErr w:type="spellStart"/>
      <w:r w:rsidRPr="00BF69A7">
        <w:rPr>
          <w:sz w:val="24"/>
          <w:szCs w:val="24"/>
        </w:rPr>
        <w:t>Байчоров</w:t>
      </w:r>
      <w:proofErr w:type="spellEnd"/>
      <w:r w:rsidRPr="00BF69A7">
        <w:rPr>
          <w:sz w:val="24"/>
          <w:szCs w:val="24"/>
        </w:rPr>
        <w:t xml:space="preserve"> Сослан Якубович (1937) 2 часа Жизнь и творчество </w:t>
      </w:r>
      <w:proofErr w:type="spellStart"/>
      <w:r w:rsidRPr="00BF69A7">
        <w:rPr>
          <w:sz w:val="24"/>
          <w:szCs w:val="24"/>
        </w:rPr>
        <w:t>Байчорова</w:t>
      </w:r>
      <w:proofErr w:type="spellEnd"/>
      <w:r w:rsidRPr="00BF69A7">
        <w:rPr>
          <w:sz w:val="24"/>
          <w:szCs w:val="24"/>
        </w:rPr>
        <w:t xml:space="preserve"> С.Я. Поэма «Священные камни Родины»; стихотворения «Песня Кубани», переводы из творчества М.</w:t>
      </w:r>
      <w:proofErr w:type="gramStart"/>
      <w:r w:rsidRPr="00BF69A7">
        <w:rPr>
          <w:sz w:val="24"/>
          <w:szCs w:val="24"/>
        </w:rPr>
        <w:t>Ю</w:t>
      </w:r>
      <w:proofErr w:type="gramEnd"/>
      <w:r w:rsidRPr="00BF69A7">
        <w:rPr>
          <w:sz w:val="24"/>
          <w:szCs w:val="24"/>
        </w:rPr>
        <w:t xml:space="preserve"> Лермонтова. 76 Величие родного горного края, гражданское мужество его людей, блеск необъятного неба – вот основная тема творчества поэта и ученого </w:t>
      </w:r>
      <w:proofErr w:type="spellStart"/>
      <w:r w:rsidRPr="00BF69A7">
        <w:rPr>
          <w:sz w:val="24"/>
          <w:szCs w:val="24"/>
        </w:rPr>
        <w:t>Байчорова</w:t>
      </w:r>
      <w:proofErr w:type="spellEnd"/>
      <w:r w:rsidRPr="00BF69A7">
        <w:rPr>
          <w:sz w:val="24"/>
          <w:szCs w:val="24"/>
        </w:rPr>
        <w:t xml:space="preserve"> С.Я. </w:t>
      </w:r>
      <w:proofErr w:type="spellStart"/>
      <w:r w:rsidRPr="00BF69A7">
        <w:rPr>
          <w:sz w:val="24"/>
          <w:szCs w:val="24"/>
        </w:rPr>
        <w:t>Аппаланы</w:t>
      </w:r>
      <w:proofErr w:type="spellEnd"/>
      <w:r w:rsidRP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Билял</w:t>
      </w:r>
      <w:proofErr w:type="spellEnd"/>
      <w:r w:rsidRPr="00BF69A7">
        <w:rPr>
          <w:sz w:val="24"/>
          <w:szCs w:val="24"/>
        </w:rPr>
        <w:t xml:space="preserve"> </w:t>
      </w:r>
      <w:r w:rsidR="00BF69A7">
        <w:rPr>
          <w:sz w:val="24"/>
          <w:szCs w:val="24"/>
        </w:rPr>
        <w:t xml:space="preserve"> </w:t>
      </w:r>
      <w:proofErr w:type="spellStart"/>
      <w:r w:rsidRPr="00BF69A7">
        <w:rPr>
          <w:sz w:val="24"/>
          <w:szCs w:val="24"/>
        </w:rPr>
        <w:t>Добаевич</w:t>
      </w:r>
      <w:proofErr w:type="spellEnd"/>
      <w:r w:rsidRPr="00BF69A7">
        <w:rPr>
          <w:sz w:val="24"/>
          <w:szCs w:val="24"/>
        </w:rPr>
        <w:t xml:space="preserve">(1939) 2 часа Жизнь и творчество </w:t>
      </w:r>
      <w:proofErr w:type="spellStart"/>
      <w:r w:rsidRPr="00BF69A7">
        <w:rPr>
          <w:sz w:val="24"/>
          <w:szCs w:val="24"/>
        </w:rPr>
        <w:t>Аппаева</w:t>
      </w:r>
      <w:proofErr w:type="spellEnd"/>
      <w:r w:rsidRPr="00BF69A7">
        <w:rPr>
          <w:sz w:val="24"/>
          <w:szCs w:val="24"/>
        </w:rPr>
        <w:t xml:space="preserve"> Б.Д. Пьеса «Чужой человек»; стихотворение «Близнецы». Богатство языка произведений драматурга и поэта </w:t>
      </w:r>
      <w:proofErr w:type="spellStart"/>
      <w:r w:rsidRPr="00BF69A7">
        <w:rPr>
          <w:sz w:val="24"/>
          <w:szCs w:val="24"/>
        </w:rPr>
        <w:t>Аппаева</w:t>
      </w:r>
      <w:proofErr w:type="spellEnd"/>
      <w:r w:rsidRPr="00BF69A7">
        <w:rPr>
          <w:sz w:val="24"/>
          <w:szCs w:val="24"/>
        </w:rPr>
        <w:t xml:space="preserve"> Б.  </w:t>
      </w: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РАБОЧАЯ ПРОГРАММА УЧЕБНОГО МАТЕРИАЛА</w:t>
      </w: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ъарачай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 литература </w:t>
      </w: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5B8" w:rsidRPr="00E837AA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37AA">
        <w:rPr>
          <w:rFonts w:ascii="Times New Roman" w:eastAsia="Times New Roman" w:hAnsi="Times New Roman"/>
          <w:b/>
          <w:sz w:val="28"/>
          <w:szCs w:val="28"/>
          <w:lang w:eastAsia="ru-RU"/>
        </w:rPr>
        <w:t>Карачаевская литература</w:t>
      </w: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75B8" w:rsidRPr="00E837AA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37AA">
        <w:rPr>
          <w:rFonts w:ascii="Times New Roman" w:eastAsia="Times New Roman" w:hAnsi="Times New Roman"/>
          <w:b/>
          <w:sz w:val="28"/>
          <w:szCs w:val="28"/>
          <w:lang w:eastAsia="ru-RU"/>
        </w:rPr>
        <w:t> 11 класс</w:t>
      </w: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тд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.М.</w:t>
      </w: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РАБОЧАЯ ПРОГРАММА</w:t>
      </w: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</w:t>
      </w: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– 11 классов (2008г.), авторской програм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чи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тч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 У.,</w:t>
      </w: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маевой Ф. 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</w:p>
    <w:p w:rsidR="006D75B8" w:rsidRDefault="006D75B8" w:rsidP="006D75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итель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Айбазо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Ф.Э.</w:t>
      </w: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.</w:t>
      </w:r>
    </w:p>
    <w:p w:rsidR="006D75B8" w:rsidRDefault="006D75B8" w:rsidP="006D75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)</w:t>
      </w: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учебного предмета (курса)  -      Карачаевская  литература</w:t>
      </w: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арачаевская литература) 11 класс</w:t>
      </w: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ус учебного предмета (курса)                -      Обязательный</w:t>
      </w:r>
    </w:p>
    <w:p w:rsidR="006D75B8" w:rsidRDefault="006D75B8" w:rsidP="006D75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ём учебного предмета                           -      2 часа в неделю (68 ч.)</w:t>
      </w:r>
    </w:p>
    <w:p w:rsidR="006D75B8" w:rsidRDefault="006D75B8" w:rsidP="00BF6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F60" w:rsidRDefault="005B5F60" w:rsidP="00E5118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1182" w:rsidRPr="00B95208" w:rsidRDefault="00E51182" w:rsidP="00E511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  ЗАПИСКА  К  ТЕМАТИЧЕСКОМУ  ПЛАНИРОВАНИЮ</w:t>
      </w:r>
    </w:p>
    <w:p w:rsidR="00B95208" w:rsidRPr="005B5F60" w:rsidRDefault="00B95208" w:rsidP="00E511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– литература</w:t>
      </w:r>
    </w:p>
    <w:p w:rsidR="00E51182" w:rsidRPr="00B95208" w:rsidRDefault="00E51182" w:rsidP="00E511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2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 -11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 на изучение программы – 68 часов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о часов в неделю – 2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ая 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– 11 классов (2008г.), авторской програм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чи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тч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 У.,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маевой Ф. 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вариант программы обеспечен учебником для общеобразовательных шко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арачаевская литература 11 класс 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ъарача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) Хрестоматия. Черкесск 1996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рла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ачаевская литература. Учебник. Майкоп 2011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рла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.) Майкоп 2011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в соответствии с обязательным минимумом содержания литературного образования для выпускников основной общеобразовательной школы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документа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три раздела: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ую запис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ое содерж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распределением учебных часов по разделам курса и рекомендуемую последовательность изучения тем и разделов;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ассни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литературы в базисном плане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ональный учебный базисный план для образовательных учреждений КЧР отводит в 11 классе 68 часов (из расчета 2 часа в неделю) часов для обязательного изучения учебного предмета «Карачаевская литература»  на этапе основного  общего образования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ачаевск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карачаевской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карачаевской литературы на базовом уровне сохраняет фундаментальную основу курса, систематизирует представления учащихся об историческом развитии национальной литературы, позволяет учащимся глубоко и разносторонне осознать диалог классической и современной литературы. Ку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с ст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ится с опорой на текстуаль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ная программа среднего (полного)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национальн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, к культуре своего народа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карачаевской литературы в старшей школе на региональном уровне направлено на достижение следующих целей: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* воспит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национальной культуры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  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  освоение</w:t>
      </w:r>
      <w:r w:rsidR="00BF69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ов</w:t>
      </w:r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  совершенствование ум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литературного образования в 11 клас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Формирование представлений о литературе как о литературном феномене, занимающем            специфическое место в жизни нации и человека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Осмысление литературы как особой формы освоения культурной традиции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Формирование системы гуманитарных понятий, составляющих этико – эстетический компонент искусства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Формирование эстетического вкуса как ориентира самостоятельной читательской деятельности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Формирование эмоциональной культуры личности и социально значимого ценностного отношения к миру и искусству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Формирование и развитие умений грамотного и свободного владения устной и письменной речью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  Формирование основных эстетических и </w:t>
      </w:r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>теорет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литературных понятий как условия полноценного восприятия, анализа, оценки литературно – художественных произведений.</w:t>
      </w:r>
    </w:p>
    <w:p w:rsidR="00E51182" w:rsidRDefault="00E51182" w:rsidP="00E51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  11 классе изучается литературный процесс, а также художественный мир писателя в </w:t>
      </w:r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>истор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льтурном аспекте.</w:t>
      </w:r>
    </w:p>
    <w:p w:rsidR="00E837AA" w:rsidRDefault="00E837AA" w:rsidP="00E511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37AA" w:rsidRDefault="00E837AA" w:rsidP="00E511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37AA" w:rsidRDefault="00E837AA" w:rsidP="00E511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37AA" w:rsidRDefault="00E837AA" w:rsidP="00E511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37AA" w:rsidRDefault="00E837AA" w:rsidP="00E511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37AA" w:rsidRDefault="00E837AA" w:rsidP="00E511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37AA" w:rsidRDefault="00E837AA" w:rsidP="00E511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51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  ПОДГОТОВКИ  ВЫПУСКНИКОВ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результате изучения литературы на базовом уровне ученик должен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 образную природу словесного искусства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содержание изученных литературных произведений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основные факты жизни и творчества карачаевских писателей XIX-XX вв.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основные закономерности историко-литературного процесса и черты литературных  направлений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основные теоретико-литературные понятия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воспроизводить содержание литературного произведения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соотносить художественную литературу с общественной жизнью и национальной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карачаевской литературы; соотносить произведение с литературным направлением эпохи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определять род и жанр произведения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сопоставлять литературные произведения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выявлять авторскую позицию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выразительно читать изученные произведения (или их фрагменты), соблюдая нормы литературного произношения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аргументировано формулировать свое отношение к прочитанному произведению;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писать рецензии на прочитанные произведения и сочинения разных жанров на литературные темы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ики и учебные пособия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«Карачаевской литературы» в 11 классе осуществляется по учебникам, рекомендованным Министерством образования КЧР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ая литература: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логия карачаевской поэзии. Москва 2006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торкулов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М., Байрамукова Ф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б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</w:t>
      </w:r>
    </w:p>
    <w:p w:rsidR="00E837AA" w:rsidRDefault="00E51182" w:rsidP="00E51182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>                                       </w:t>
      </w:r>
    </w:p>
    <w:p w:rsidR="00E837AA" w:rsidRDefault="00E837AA" w:rsidP="00E51182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</w:p>
    <w:p w:rsidR="00E51182" w:rsidRDefault="00E51182" w:rsidP="00E51182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сновное содержание программы</w:t>
      </w:r>
    </w:p>
    <w:p w:rsidR="00E51182" w:rsidRDefault="00E51182" w:rsidP="00E51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знь и литература  (2 часа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ликая Отечественная война (отражение войны на истории народа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ЧАО</w:t>
      </w:r>
    </w:p>
    <w:p w:rsidR="00E51182" w:rsidRDefault="00E51182" w:rsidP="00E51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удожественная проза(1 час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ма Великой Отечественной войны в произведениях карачаевских писателях</w:t>
      </w:r>
    </w:p>
    <w:p w:rsidR="00E51182" w:rsidRDefault="00E51182" w:rsidP="00E51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убиев Осман (8 часов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(обзор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этические искания. Развитие традиционных тем карачаевской лирики (темы любви, гражданского служения, единства человека и природы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зор романа «Аманат» и чтение глав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ликая Отечественная война и ее художественное</w:t>
      </w:r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мысление</w:t>
      </w:r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арачаевской литературе</w:t>
      </w:r>
      <w:proofErr w:type="gramStart"/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карачаевской литературе</w:t>
      </w:r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литературах других народов России.</w:t>
      </w:r>
    </w:p>
    <w:p w:rsidR="00E51182" w:rsidRDefault="00E51182" w:rsidP="00E51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йрамуко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лимат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4 часов + 1 час РР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(обзор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ие лирические стихи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нок сонетов. О смысле жизни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эм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лих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Тема – роль женщины в Великой Отечественной войне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зор романов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жылла</w:t>
      </w:r>
      <w:proofErr w:type="spellEnd"/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ла</w:t>
      </w:r>
      <w:proofErr w:type="spellEnd"/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у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ёл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ь «Гранатовый браслет» 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еобразие сюжета романа. Символический смысл художественных деталей, поэтическое изображение природы. Мастерство психологического анализа. Роль эпиграфа в повести, смысл романа.</w:t>
      </w:r>
    </w:p>
    <w:p w:rsidR="00E51182" w:rsidRDefault="00E51182" w:rsidP="00E5118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Богатырёв</w:t>
      </w:r>
      <w:proofErr w:type="spellEnd"/>
      <w:r w:rsidR="00BF69A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Харун</w:t>
      </w:r>
      <w:proofErr w:type="spellEnd"/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  (4 часа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(обзор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книг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та</w:t>
      </w:r>
      <w:proofErr w:type="spellEnd"/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журт</w:t>
      </w:r>
      <w:proofErr w:type="spellEnd"/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чю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смотря на переселение,  сыновья карачаевского народа героически сражаются на фронтах Великой Отечественной войны. Автобиографическая повесть.</w:t>
      </w:r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еобразие композиции повести.</w:t>
      </w:r>
    </w:p>
    <w:p w:rsidR="00E51182" w:rsidRDefault="00E51182" w:rsidP="00E51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йпанов</w:t>
      </w:r>
      <w:proofErr w:type="spellEnd"/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йи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5 часов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(обзор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книг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ъарачайн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ланы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лоруссияны</w:t>
      </w:r>
      <w:proofErr w:type="spellEnd"/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жиги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 Изображение подвигов Героя Советского Союза  Османа Касаева в Великой Отечественной войне. О содержании и значении книги в жизни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бзе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наф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4 часа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(обзор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овести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ычакъны</w:t>
      </w:r>
      <w:proofErr w:type="spellEnd"/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узун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 Обзор и чтение глав повести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создания повести. Широта эпического повествования. Сложность авторской позиции. Система образов в романе. Глубина постижения исторических процессов в романе. Изображение войны как общенародной трагедии. “Вечные”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ове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бзе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.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юнчев</w:t>
      </w:r>
      <w:proofErr w:type="spellEnd"/>
      <w:r w:rsidR="00BF6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зам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  (6 часов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(обзор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хотворения: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а</w:t>
      </w:r>
      <w:proofErr w:type="spellEnd"/>
      <w:r w:rsidR="00BF69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журтум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 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юрзеуню</w:t>
      </w:r>
      <w:proofErr w:type="spellEnd"/>
      <w:r w:rsidR="00BF69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ъачы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м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жанкъылычдан</w:t>
      </w:r>
      <w:proofErr w:type="spellEnd"/>
      <w:r w:rsidR="00BF69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ынгау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Тенгиз»</w:t>
      </w:r>
      <w:proofErr w:type="gramStart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»</w:t>
      </w:r>
      <w:proofErr w:type="spellStart"/>
      <w:proofErr w:type="gram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ёк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лкъунда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ъ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уадакъ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рыгъыу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ут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йл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возможен выбор  стихотворений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темы и мотивы поэз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юн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. Музыкальность стиха, изящество образов. Стремление к утонченным способам выражения чувств и мыслей. Основные темы и мотивы поэз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юн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. Своеобразие решения темы поэта и поэзии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эма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жазыу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жылл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.  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создания поэмы, авторский опыт осмысления событий переселения. Соотношение конкретно-исторического и условно-символического планов в поэм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южет поэмы, ее герои, своеобразие композиции. Строфика, интонации, ритмы поэмы, ее основные символы. Образ народа и многозначность финала поэмы. Авторская позиция  и способы ее выражения в поэме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банов</w:t>
      </w:r>
      <w:proofErr w:type="spellEnd"/>
      <w:r w:rsidR="003A0A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хи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  (6 часов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(обзор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ман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и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ан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создания романа. Своеобразие жанра и композиции. Развитие традиций</w:t>
      </w:r>
      <w:r w:rsidR="003A0A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чаевской классической литературы в романе. Роль эпиграфа. Система образов-персонажей. Эпическая широта, сатирическое начало и лирические раздумья повествователя в романе. Проблема нравственного выбора в романе. Смысл финала романа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зи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  (3 часа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(обзор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хотворения: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ъулакъ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учукъ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тче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учукъ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ушда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уш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ётген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юзд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рх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ушну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жигитлерин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рмен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, «</w:t>
      </w:r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ече»,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си</w:t>
      </w:r>
      <w:proofErr w:type="spellEnd"/>
      <w:r w:rsidR="003A0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ёлд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а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возможен выбор  стихотворений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ероизация действительности в поэз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, романтическая традиция в его лирике. Своеобразие лирических сюжетов. Национальное и  прозаическое направление в поэз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сса (7 часов + 1 час РР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 (обзор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хотворения о жизни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бач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ле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каз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юмюш</w:t>
      </w:r>
      <w:proofErr w:type="spellEnd"/>
      <w:r w:rsidR="002F6C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 В нём раскрывается тема,  как война ломает судьбы людей. Широта эпического повествования. Сложность авторской позиции. Система образов в романе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агикомед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ёппесине</w:t>
      </w:r>
      <w:proofErr w:type="spellEnd"/>
      <w:r w:rsidR="003A0A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жулдуз</w:t>
      </w:r>
      <w:proofErr w:type="spellEnd"/>
      <w:r w:rsidR="003A0A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йг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ая взволнованность и ироничность трагикомед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, оригинальность его словотворчества.</w:t>
      </w:r>
    </w:p>
    <w:p w:rsidR="00E837AA" w:rsidRDefault="00E837AA" w:rsidP="00E5118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</w:p>
    <w:p w:rsidR="00E51182" w:rsidRDefault="00E51182" w:rsidP="00E5118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>Краткий обзор критической литературы (1час)</w:t>
      </w:r>
    </w:p>
    <w:p w:rsidR="00E51182" w:rsidRDefault="00E51182" w:rsidP="00E5118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>Семёнов Исмаил (1 час)</w:t>
      </w:r>
    </w:p>
    <w:p w:rsidR="00E51182" w:rsidRDefault="00E51182" w:rsidP="00E51182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Жизнь и творчество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хотворения: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жырчы</w:t>
      </w:r>
      <w:proofErr w:type="spellEnd"/>
      <w:r w:rsidR="003A0A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ымайы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фликт быта и бытия, времени и вечности. Поэзия как напряженный монолог-исповедь. Фольклорные и литературные образы и мотивы в лирике Семёнова И.. Своеобразие поэтического стиля.</w:t>
      </w:r>
    </w:p>
    <w:p w:rsidR="00E51182" w:rsidRDefault="00E51182" w:rsidP="00E5118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>Узденов Альберт (1 час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хотворение: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ухор</w:t>
      </w:r>
      <w:proofErr w:type="spellEnd"/>
      <w:r w:rsidR="00FC3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уш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  (возможен выбор трех других стихотворений).</w:t>
      </w:r>
    </w:p>
    <w:p w:rsidR="00E51182" w:rsidRDefault="00E51182" w:rsidP="00E5118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>Мамчуева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 xml:space="preserve"> Дина (1 час)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ь и творчество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хотворения: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ёгюрчю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ширыу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(возможен выбор трех других стихотворений).</w:t>
      </w:r>
    </w:p>
    <w:p w:rsidR="00E51182" w:rsidRDefault="00E51182" w:rsidP="00E51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лософская глубина лири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мчу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 Тема человека и природы. Сложность настроения лирического героя. Соединение патетической интонации и разговорного языка.</w:t>
      </w:r>
    </w:p>
    <w:p w:rsidR="00E837AA" w:rsidRDefault="00E837AA" w:rsidP="00E83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AA" w:rsidRDefault="00E837AA" w:rsidP="00E83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182" w:rsidRDefault="00E51182" w:rsidP="00E83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а народов КЧР (1 час (обзор).)</w:t>
      </w:r>
    </w:p>
    <w:p w:rsidR="00E837AA" w:rsidRDefault="00E837AA" w:rsidP="00E837A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837A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ый урок (1 час)</w:t>
      </w:r>
    </w:p>
    <w:p w:rsidR="00E51182" w:rsidRDefault="00E51182" w:rsidP="00E511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182" w:rsidRDefault="00E51182" w:rsidP="00E511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6F97" w:rsidRDefault="003B6F97" w:rsidP="003B6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7AA" w:rsidRDefault="00E837AA" w:rsidP="003B6F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37AA" w:rsidRDefault="00E837AA" w:rsidP="003B6F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37AA" w:rsidRDefault="00E837AA" w:rsidP="003B6F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5DB3" w:rsidRDefault="00FB5DB3" w:rsidP="00FB5DB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5DB3" w:rsidRDefault="00FB5DB3" w:rsidP="00FB5DB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5DB3" w:rsidRDefault="00FB5DB3" w:rsidP="00FB5DB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5DB3" w:rsidRDefault="00FB5DB3" w:rsidP="00FB5DB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5DB3" w:rsidRDefault="00FB5DB3" w:rsidP="00FB5DB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5DB3" w:rsidRDefault="00FB5DB3" w:rsidP="00FB5DB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5DB3" w:rsidRDefault="00FB5DB3" w:rsidP="00FB5DB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6F97" w:rsidRPr="00E837AA" w:rsidRDefault="003B6F97" w:rsidP="00FB5DB3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 – ТЕМАТИЧЕСКОЕ ПЛАНИРОВА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УРОКОВ ПО КАРАЧАЕВСКОЙ ЛИТЕРАТУРЕ</w:t>
      </w:r>
    </w:p>
    <w:p w:rsidR="003B6F97" w:rsidRDefault="003B6F97" w:rsidP="003B6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ъарачай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тература)</w:t>
      </w:r>
    </w:p>
    <w:p w:rsidR="003B6F97" w:rsidRDefault="003B6F97" w:rsidP="003B6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 11</w:t>
      </w:r>
    </w:p>
    <w:p w:rsidR="00E837AA" w:rsidRDefault="003B6F97" w:rsidP="00E837A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:</w:t>
      </w:r>
      <w:r w:rsidR="00E837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75B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6D75B8">
        <w:rPr>
          <w:rFonts w:ascii="Times New Roman" w:eastAsia="Times New Roman" w:hAnsi="Times New Roman"/>
          <w:b/>
          <w:bCs/>
          <w:sz w:val="24"/>
          <w:szCs w:val="24"/>
        </w:rPr>
        <w:t>Дотдаева</w:t>
      </w:r>
      <w:proofErr w:type="spellEnd"/>
      <w:r w:rsidR="006D75B8">
        <w:rPr>
          <w:rFonts w:ascii="Times New Roman" w:eastAsia="Times New Roman" w:hAnsi="Times New Roman"/>
          <w:b/>
          <w:bCs/>
          <w:sz w:val="24"/>
          <w:szCs w:val="24"/>
        </w:rPr>
        <w:t xml:space="preserve"> Х.М</w:t>
      </w:r>
      <w:r w:rsidR="00E837AA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3B6F97" w:rsidRDefault="003B6F97" w:rsidP="003B6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97" w:rsidRDefault="003B6F97" w:rsidP="003B6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о часов на первое полугодие -33;</w:t>
      </w:r>
    </w:p>
    <w:p w:rsidR="003B6F97" w:rsidRDefault="003B6F97" w:rsidP="003B6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второе полугодие   – 35</w:t>
      </w:r>
    </w:p>
    <w:p w:rsidR="003B6F97" w:rsidRDefault="003B6F97" w:rsidP="003B6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 – 68 часов; в неделю – 2 часа</w:t>
      </w:r>
    </w:p>
    <w:p w:rsidR="003B6F97" w:rsidRDefault="003B6F97" w:rsidP="003B6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чи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тч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 У., Мамаевой Ф. 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</w:p>
    <w:p w:rsidR="003B6F97" w:rsidRDefault="003B6F97" w:rsidP="003B6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: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ачаевск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ъарачай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литератур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 класс</w:t>
      </w:r>
    </w:p>
    <w:p w:rsidR="003B6F97" w:rsidRDefault="003B6F97" w:rsidP="003B6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аАсия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78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аЗух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рла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рья.     Майкоп 2011</w:t>
      </w:r>
    </w:p>
    <w:p w:rsidR="003B6F97" w:rsidRDefault="003B6F97" w:rsidP="003B6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97" w:rsidRDefault="003B6F97" w:rsidP="003B6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литература: Антология карачаевской поэзии.</w:t>
      </w:r>
    </w:p>
    <w:p w:rsidR="003B6F97" w:rsidRDefault="003B6F97" w:rsidP="003B6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торкул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 – М., Байрамукова Ф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б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   Москва 2006</w:t>
      </w:r>
    </w:p>
    <w:p w:rsidR="003B6F97" w:rsidRDefault="003B6F97" w:rsidP="003B6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ЪАРАЧАЙ ЛИТЕРАТУРА Карачаевская литература (хрестоматия)  11 класс</w:t>
      </w:r>
    </w:p>
    <w:p w:rsidR="003B6F97" w:rsidRPr="003A0A60" w:rsidRDefault="003B6F97" w:rsidP="003B6F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> (</w:t>
      </w:r>
      <w:proofErr w:type="spellStart"/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>Къараланы</w:t>
      </w:r>
      <w:proofErr w:type="spellEnd"/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 xml:space="preserve"> А., </w:t>
      </w:r>
      <w:proofErr w:type="spellStart"/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>Борлакъланы</w:t>
      </w:r>
      <w:proofErr w:type="spellEnd"/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 xml:space="preserve"> Д) Черкесск 1994</w:t>
      </w:r>
    </w:p>
    <w:p w:rsidR="003B6F97" w:rsidRPr="003A0A60" w:rsidRDefault="003B6F97" w:rsidP="006D75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0A6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ъарачай</w:t>
      </w:r>
      <w:proofErr w:type="spellEnd"/>
      <w:r w:rsidRPr="003A0A6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литература</w:t>
      </w:r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>  (учебник) (</w:t>
      </w:r>
      <w:proofErr w:type="spellStart"/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>Къараланы</w:t>
      </w:r>
      <w:proofErr w:type="spellEnd"/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 xml:space="preserve"> А., </w:t>
      </w:r>
      <w:proofErr w:type="spellStart"/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>Борлакъланы</w:t>
      </w:r>
      <w:proofErr w:type="spellEnd"/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 xml:space="preserve"> Д., </w:t>
      </w:r>
      <w:proofErr w:type="spellStart"/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>Къараланы</w:t>
      </w:r>
      <w:proofErr w:type="spellEnd"/>
      <w:r w:rsidRPr="003A0A60">
        <w:rPr>
          <w:rFonts w:ascii="Times New Roman" w:eastAsia="Times New Roman" w:hAnsi="Times New Roman"/>
          <w:sz w:val="28"/>
          <w:szCs w:val="28"/>
          <w:lang w:eastAsia="ru-RU"/>
        </w:rPr>
        <w:t xml:space="preserve"> З.) Майкоп 2011</w:t>
      </w:r>
    </w:p>
    <w:p w:rsidR="003B6F97" w:rsidRPr="003A0A60" w:rsidRDefault="003B6F97" w:rsidP="003B6F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276"/>
        <w:gridCol w:w="992"/>
        <w:gridCol w:w="958"/>
      </w:tblGrid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 в учебнике</w:t>
            </w:r>
          </w:p>
        </w:tc>
        <w:tc>
          <w:tcPr>
            <w:tcW w:w="992" w:type="dxa"/>
          </w:tcPr>
          <w:p w:rsidR="008F5A84" w:rsidRPr="003A0A60" w:rsidRDefault="00A310D2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 пред</w:t>
            </w:r>
            <w:proofErr w:type="gramStart"/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д</w:t>
            </w:r>
            <w:proofErr w:type="spellEnd"/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8" w:type="dxa"/>
          </w:tcPr>
          <w:p w:rsidR="008F5A84" w:rsidRPr="003A0A60" w:rsidRDefault="00A310D2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 проведения</w:t>
            </w: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Жизнь и литература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ая Отечественная война.</w:t>
            </w:r>
            <w:r w:rsidR="003A0A60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знь, 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тература   (учебник)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</w:t>
            </w:r>
            <w:r w:rsidR="003A0A60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Карачаево-Черкесской  автономной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– 5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 – 9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Художественная проза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Великой Отечественной войны  (учебник)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ко-революционная  тема (учебник)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нового времени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– 11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– 15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– 18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би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Осман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ография и его творчество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– 23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анские лирические стихи  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би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угъа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уртум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ъанл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юнде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ъанатым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ъарнаш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лкъгъ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олл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3 – 25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– 7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би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манат»  Отрывок из романа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 – 16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5" w:type="dxa"/>
          </w:tcPr>
          <w:p w:rsidR="008F5A84" w:rsidRPr="003A0A60" w:rsidRDefault="003A0A60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биев</w:t>
            </w:r>
            <w:proofErr w:type="spellEnd"/>
            <w:r w:rsidR="008F5A84"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.</w:t>
            </w:r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манат»  Отрывок из романа</w:t>
            </w:r>
            <w:proofErr w:type="gramStart"/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(</w:t>
            </w:r>
            <w:proofErr w:type="spellStart"/>
            <w:proofErr w:type="gramStart"/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</w:t>
            </w:r>
            <w:proofErr w:type="spellEnd"/>
            <w:r w:rsidR="008F5A84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– 26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манат» Вопросы и задания к роману 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– 26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Аманат» роман 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манат» Сюжет романа,  его композиция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– 26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– 29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Аманат» Идея  романа  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манат» 3 – я книга романа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– 34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Аманат» Идейно – художественный смысл романа 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манат» Богатство языка романа (учебник)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пические произведения. Эпопея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35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– 38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– 39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ография и её  творчество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0- 49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йге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уларым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ен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нтх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ушамыс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еме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ашауну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– 30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тде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енок сонетов) 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летение сонетов 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казы  </w:t>
            </w: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йрамуковой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9 – 54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– 32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– 56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иха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Отрывки из поэмы. </w:t>
            </w: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йрамуковой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2 – 38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эме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иха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  Композиция поэмы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– 60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ы образования поэтического языка. Инверсия 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торические вопросы. Лирические 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ступления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 60 – 61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– 62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омане </w:t>
            </w: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йрамуковой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Х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ылл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ул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учебник). Аслан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2 – 66 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ина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ша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её супруг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ут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амал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зий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егутинец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– 70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атство языка в романе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 – 76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ёлек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  Отрывки из романа  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– 52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ёлек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Отрывки из романа  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3 – 68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ёлек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Отрывки из романа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 – 81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ёлек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Повествовательные закономерности романа.  Образ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ёлек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– 81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мрат</w:t>
            </w:r>
            <w:r w:rsidR="003A0A60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йное содержание романа (учебник) Подготовка к сочинению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– 82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– 86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чинение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огатырё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ография и его творчество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– 89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огатырё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ур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чю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1 – 94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огатырё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ур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чю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5 – 110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 книге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ур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чю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– 95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йпано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ография и его творчество 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йпано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С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ъарачай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аны-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ия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игит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</w:t>
            </w:r>
            <w:proofErr w:type="spellEnd"/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6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– 122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йпано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С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ъарачай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аны-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ия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игит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</w:t>
            </w:r>
            <w:proofErr w:type="spellEnd"/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– 134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йпано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С. «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ъарачай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аны-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ия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игит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</w:t>
            </w:r>
            <w:proofErr w:type="spellEnd"/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 – 150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05" w:type="dxa"/>
          </w:tcPr>
          <w:p w:rsidR="008F5A84" w:rsidRPr="003A0A60" w:rsidRDefault="00A310D2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ои карачаевского народа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50 – 162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держании книги 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ъарачай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аны –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ия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игит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ительные особенности  произведения.  Значение книги в жизни (учеб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7 – 101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– 102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бзе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ография и его творчество 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бзе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чакъ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узунд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3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 – 171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бзе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чакъ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узунд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бзеев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Х.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– 181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бзе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Х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чакъ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узунд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1 – 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1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вести 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чакъ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узунд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 – 105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юнч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ография и его творчество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3 – 105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юнч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уртум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юрзеуню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ъачын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м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анкъылычда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ынгау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8 – 136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 – 195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юнч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нгиз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ёк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къунд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ъ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уадакъ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ыгъыу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у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ле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 – 201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юнч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азыу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ылл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мада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зюк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й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 – 209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азыу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ылл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ман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сюнде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 – 150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оизведениях </w:t>
            </w: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юнчева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 – 153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бано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Биография и его творчество 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бано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Д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а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трывки  из романа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6 – 108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 – 230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бано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Д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а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трывки  из романа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 – 265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бано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Д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а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трывки  из романа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  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 – 282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бано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Д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а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трывки  из романа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 – 298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3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 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а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Сюжет романа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а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Цепь сюжетов романа. Образы в романе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10 – 117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ь Бэлы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юрха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хтар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емья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хтар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ита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ык</w:t>
            </w:r>
            <w:r w:rsidR="003A0A60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дейное содержание романа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 – 127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би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ография и его творчество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 – 161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рика </w:t>
            </w: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биеваН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би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ъулакъ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учукъ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тче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учукъ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…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ушд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лге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ъарнашым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2 – 167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 – 217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рика </w:t>
            </w: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биева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Н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чебник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би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Н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уш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тге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зде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х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ушну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игитлерине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ме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м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лге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че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и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ёлде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й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8 – 173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 – 219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рика  </w:t>
            </w: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биева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Н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 – 180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тча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М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ография и его творчество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 – 186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тча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бач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лек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98 – 301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тч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юмюш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01 – 315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тча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М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юмюш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)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юмюш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   (учебник)  Подготовка к сочинению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15 – 322 </w:t>
            </w:r>
          </w:p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– 191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нение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тчае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М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ёппесине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улдуз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ге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рагикомедия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 – 346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310D2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чаев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М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ёппесине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улдуз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ге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рагикомедия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 – 373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475BE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трагокомедии</w:t>
            </w:r>
            <w:bookmarkStart w:id="0" w:name="_GoBack"/>
            <w:bookmarkEnd w:id="0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ёппесине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улдуз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ге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91 – 199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475BE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05.05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ий обзор критической литературы   (учебник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– 203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475BE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менов  Исмаил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ырчы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майыл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 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м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4 – 375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475BE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зденов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А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 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хор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ушд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 – 378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475BE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мчуева</w:t>
            </w:r>
            <w:proofErr w:type="spellEnd"/>
            <w:r w:rsidRPr="003A0A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 Д.</w:t>
            </w: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ёгюрчюн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рыума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 (</w:t>
            </w:r>
            <w:proofErr w:type="spellStart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ест</w:t>
            </w:r>
            <w:proofErr w:type="spellEnd"/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 – 380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475BE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 братских народов  Карачаево-Черкесии. Черкесская литература. Абазинская  литература. Ногайская литература (учеб)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 – 216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475BE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8F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805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1276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</w:tcPr>
          <w:p w:rsidR="008F5A84" w:rsidRPr="003A0A60" w:rsidRDefault="008F5A84" w:rsidP="008F5A8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475BE" w:rsidRPr="003A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A84" w:rsidRPr="003A0A60" w:rsidTr="008F5A84">
        <w:tc>
          <w:tcPr>
            <w:tcW w:w="540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05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8F5A84" w:rsidRPr="003A0A60" w:rsidRDefault="008F5A84" w:rsidP="003B6F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B6F97" w:rsidRDefault="003B6F97" w:rsidP="003B6F9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F5A84" w:rsidRDefault="008F5A84" w:rsidP="008F5A84">
      <w:pPr>
        <w:spacing w:after="0" w:line="240" w:lineRule="auto"/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A405D" w:rsidRDefault="008A405D" w:rsidP="008A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05D" w:rsidRDefault="008A405D" w:rsidP="008A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05D" w:rsidRDefault="008A405D" w:rsidP="008A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97" w:rsidRPr="00ED156B" w:rsidRDefault="003B6F97" w:rsidP="003B6F9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6F97" w:rsidRPr="00ED156B" w:rsidRDefault="003B6F97" w:rsidP="003B6F9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6F97" w:rsidRPr="00ED156B" w:rsidRDefault="003B6F97" w:rsidP="003B6F9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6F97" w:rsidRPr="00ED156B" w:rsidRDefault="003B6F97" w:rsidP="003B6F9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6F97" w:rsidRPr="00ED156B" w:rsidRDefault="003B6F97" w:rsidP="003B6F9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6F97" w:rsidRPr="00ED156B" w:rsidRDefault="003B6F97" w:rsidP="003B6F9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6F97" w:rsidRPr="00ED156B" w:rsidRDefault="003B6F97" w:rsidP="003B6F9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6F97" w:rsidRPr="00ED156B" w:rsidRDefault="003B6F97" w:rsidP="003B6F9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6F97" w:rsidRPr="00ED156B" w:rsidRDefault="003B6F97" w:rsidP="003B6F9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04B6B" w:rsidRPr="00ED156B" w:rsidRDefault="00604B6B">
      <w:pPr>
        <w:rPr>
          <w:sz w:val="32"/>
          <w:szCs w:val="32"/>
        </w:rPr>
      </w:pPr>
    </w:p>
    <w:sectPr w:rsidR="00604B6B" w:rsidRPr="00ED156B" w:rsidSect="00604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182"/>
    <w:rsid w:val="00085119"/>
    <w:rsid w:val="000926A6"/>
    <w:rsid w:val="00242BE6"/>
    <w:rsid w:val="002F6C43"/>
    <w:rsid w:val="0032223B"/>
    <w:rsid w:val="00337B2C"/>
    <w:rsid w:val="00382E00"/>
    <w:rsid w:val="00393A06"/>
    <w:rsid w:val="003A0A60"/>
    <w:rsid w:val="003A1D6B"/>
    <w:rsid w:val="003B6F97"/>
    <w:rsid w:val="004563AE"/>
    <w:rsid w:val="004D46E8"/>
    <w:rsid w:val="005B5F60"/>
    <w:rsid w:val="00604B6B"/>
    <w:rsid w:val="00622255"/>
    <w:rsid w:val="006475BE"/>
    <w:rsid w:val="006624C6"/>
    <w:rsid w:val="006D75B8"/>
    <w:rsid w:val="0070213C"/>
    <w:rsid w:val="00757443"/>
    <w:rsid w:val="0082676F"/>
    <w:rsid w:val="008A405D"/>
    <w:rsid w:val="008C208B"/>
    <w:rsid w:val="008F5A84"/>
    <w:rsid w:val="00957860"/>
    <w:rsid w:val="009E3863"/>
    <w:rsid w:val="00A310D2"/>
    <w:rsid w:val="00B95208"/>
    <w:rsid w:val="00BF69A7"/>
    <w:rsid w:val="00C8787F"/>
    <w:rsid w:val="00DD2C94"/>
    <w:rsid w:val="00E51182"/>
    <w:rsid w:val="00E837AA"/>
    <w:rsid w:val="00ED156B"/>
    <w:rsid w:val="00FB5DB3"/>
    <w:rsid w:val="00FC3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337A-67CC-4321-B9F3-3B1198B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9-01T18:30:00Z</cp:lastPrinted>
  <dcterms:created xsi:type="dcterms:W3CDTF">2020-03-04T09:10:00Z</dcterms:created>
  <dcterms:modified xsi:type="dcterms:W3CDTF">2021-04-28T10:10:00Z</dcterms:modified>
</cp:coreProperties>
</file>